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08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110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51DD1" w:rsidRPr="00551DD1" w:rsidTr="00D66CAC">
        <w:tc>
          <w:tcPr>
            <w:tcW w:w="1108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20"/>
                <w:szCs w:val="18"/>
              </w:rPr>
              <w:t>PERIODS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720" w:type="dxa"/>
            <w:shd w:val="clear" w:color="auto" w:fill="BFBFBF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20</w:t>
            </w:r>
          </w:p>
        </w:tc>
      </w:tr>
      <w:tr w:rsidR="00551DD1" w:rsidRPr="00551DD1" w:rsidTr="003A077E">
        <w:trPr>
          <w:trHeight w:val="647"/>
        </w:trPr>
        <w:tc>
          <w:tcPr>
            <w:tcW w:w="1108" w:type="dxa"/>
            <w:shd w:val="clear" w:color="auto" w:fill="92D050"/>
          </w:tcPr>
          <w:p w:rsidR="00551DD1" w:rsidRPr="00551DD1" w:rsidRDefault="00551DD1" w:rsidP="00551DD1">
            <w:pPr>
              <w:spacing w:before="120"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28"/>
                <w:szCs w:val="18"/>
              </w:rPr>
              <w:t>BNur 1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07:45 08:20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08:20</w:t>
            </w: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08:55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09:05 09:40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09:40</w:t>
            </w: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:15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:25  11:00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1:00 11:35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1:45</w:t>
            </w: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2:20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2:20</w:t>
            </w:r>
          </w:p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2:55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3:00</w:t>
            </w: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4:00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4:05</w:t>
            </w: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4:40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4:40</w:t>
            </w: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5:15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5:25</w:t>
            </w: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6:00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6:00</w:t>
            </w: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6:35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6:45</w:t>
            </w: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7:20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7:20</w:t>
            </w: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7:55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8:05</w:t>
            </w: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8:40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8:40</w:t>
            </w: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9:15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9:25</w:t>
            </w: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20:00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20:00</w:t>
            </w:r>
          </w:p>
          <w:p w:rsidR="00551DD1" w:rsidRPr="00551DD1" w:rsidRDefault="00551DD1" w:rsidP="00551DD1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20:35</w:t>
            </w:r>
          </w:p>
        </w:tc>
        <w:tc>
          <w:tcPr>
            <w:tcW w:w="720" w:type="dxa"/>
            <w:shd w:val="clear" w:color="auto" w:fill="D9D9D9"/>
          </w:tcPr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20:35</w:t>
            </w:r>
          </w:p>
          <w:p w:rsidR="00551DD1" w:rsidRPr="00551DD1" w:rsidRDefault="00551DD1" w:rsidP="00551DD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21:10</w:t>
            </w:r>
          </w:p>
        </w:tc>
      </w:tr>
      <w:tr w:rsidR="002272B5" w:rsidRPr="00551DD1" w:rsidTr="003A077E">
        <w:trPr>
          <w:trHeight w:val="1160"/>
        </w:trPr>
        <w:tc>
          <w:tcPr>
            <w:tcW w:w="1108" w:type="dxa"/>
            <w:shd w:val="clear" w:color="auto" w:fill="BFBFBF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20"/>
                <w:szCs w:val="18"/>
              </w:rPr>
            </w:pPr>
          </w:p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20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20"/>
                <w:szCs w:val="18"/>
              </w:rPr>
              <w:t>MON</w:t>
            </w: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VN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2/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3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>In TV3 @ North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VN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2/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3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>In TV3 @ North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VN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2/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3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>In TV3 @ North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VN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2/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3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>In TV3 @ North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2272B5" w:rsidRPr="00551DD1" w:rsidRDefault="002272B5" w:rsidP="002272B5">
            <w:pPr>
              <w:spacing w:after="12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2272B5" w:rsidRPr="00551DD1" w:rsidRDefault="002272B5" w:rsidP="002272B5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Times New Roman"/>
                <w:b/>
                <w:sz w:val="28"/>
                <w:szCs w:val="18"/>
              </w:rPr>
              <w:t>LUNCH</w:t>
            </w: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2272B5" w:rsidRPr="00551DD1" w:rsidTr="00D66CAC">
        <w:tc>
          <w:tcPr>
            <w:tcW w:w="1108" w:type="dxa"/>
            <w:shd w:val="clear" w:color="auto" w:fill="BFBFBF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20"/>
                <w:szCs w:val="18"/>
              </w:rPr>
            </w:pPr>
          </w:p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20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20"/>
                <w:szCs w:val="18"/>
              </w:rPr>
              <w:t>TUES</w:t>
            </w:r>
          </w:p>
        </w:tc>
        <w:tc>
          <w:tcPr>
            <w:tcW w:w="8640" w:type="dxa"/>
            <w:gridSpan w:val="12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</w:rPr>
              <w:t>1</w:t>
            </w: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TERM: VNP101 </w:t>
            </w:r>
            <w:r w:rsidRPr="00551DD1">
              <w:rPr>
                <w:rFonts w:ascii="Calibri" w:eastAsia="Times New Roman" w:hAnsi="Calibri" w:cs="Arial"/>
                <w:b/>
                <w:sz w:val="18"/>
                <w:szCs w:val="18"/>
              </w:rPr>
              <w:t>ORIENTATION  AT MISSIONVALE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&amp; NORTH CAMPUS</w:t>
            </w:r>
            <w:r w:rsidRPr="00551DD1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TEACHING VENUE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2 </w:t>
            </w:r>
            <w:r w:rsidRPr="00551DD1">
              <w:rPr>
                <w:rFonts w:ascii="Calibri" w:eastAsia="Times New Roman" w:hAnsi="Calibri" w:cs="Arial"/>
                <w:b/>
                <w:sz w:val="18"/>
                <w:szCs w:val="18"/>
              </w:rPr>
              <w:t>+ CLINICAL LABORATORY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1</w:t>
            </w:r>
          </w:p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</w:rPr>
              <w:t>2</w:t>
            </w: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vertAlign w:val="superscript"/>
              </w:rPr>
              <w:t>nd</w:t>
            </w:r>
            <w:r w:rsidRPr="00551DD1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TERM: VNP101 AT CLINICAL PLACEMENTS IN HOSPITALS OR BOOKED AT MISSIONVALE OR NOR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TH CAMPUS CLINICAL LABORATORIES  - See Clinical roster for venues</w:t>
            </w: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</w:tr>
      <w:tr w:rsidR="002272B5" w:rsidRPr="00551DD1" w:rsidTr="00D66CAC">
        <w:tc>
          <w:tcPr>
            <w:tcW w:w="1108" w:type="dxa"/>
            <w:shd w:val="clear" w:color="auto" w:fill="BFBFBF"/>
          </w:tcPr>
          <w:p w:rsidR="002272B5" w:rsidRPr="00551DD1" w:rsidRDefault="002272B5" w:rsidP="002272B5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sz w:val="20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20"/>
                <w:szCs w:val="18"/>
              </w:rPr>
              <w:t>WED</w:t>
            </w:r>
          </w:p>
        </w:tc>
        <w:tc>
          <w:tcPr>
            <w:tcW w:w="8640" w:type="dxa"/>
            <w:gridSpan w:val="12"/>
            <w:shd w:val="clear" w:color="auto" w:fill="auto"/>
          </w:tcPr>
          <w:p w:rsidR="002272B5" w:rsidRDefault="002272B5" w:rsidP="002272B5">
            <w:pPr>
              <w:tabs>
                <w:tab w:val="left" w:pos="7824"/>
              </w:tabs>
              <w:spacing w:before="120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</w:rPr>
              <w:t>1</w:t>
            </w: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vertAlign w:val="superscript"/>
              </w:rPr>
              <w:t>ST</w:t>
            </w:r>
            <w:r w:rsidRPr="00551DD1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TERM: VNP101 +  ORIENTATION  AT MISSIONVALE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&amp; NORTH CAMPUS</w:t>
            </w:r>
            <w:r w:rsidRPr="00551DD1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TEACHING VENUE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2</w:t>
            </w:r>
            <w:r w:rsidRPr="00551DD1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+ CLINICAL LABORATORY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1</w:t>
            </w:r>
          </w:p>
          <w:p w:rsidR="002272B5" w:rsidRPr="00551DD1" w:rsidRDefault="002272B5" w:rsidP="002272B5">
            <w:pPr>
              <w:tabs>
                <w:tab w:val="left" w:pos="7824"/>
              </w:tabs>
              <w:spacing w:after="12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</w:rPr>
              <w:t>2</w:t>
            </w: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vertAlign w:val="superscript"/>
              </w:rPr>
              <w:t>nd</w:t>
            </w:r>
            <w:r w:rsidRPr="00551DD1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TERM: VNP101 AT CLINICAL PLACEMENTS IN HOSPITALS OR BOOKED AT MISSIONVALE OR NOR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TH CAMPUS CLINICAL LABORATORIES - See Clinical roster for venues</w:t>
            </w: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VN 101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TUT</w:t>
            </w: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VN 101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TUT</w:t>
            </w:r>
          </w:p>
        </w:tc>
        <w:tc>
          <w:tcPr>
            <w:tcW w:w="720" w:type="dxa"/>
            <w:shd w:val="clear" w:color="auto" w:fill="auto"/>
          </w:tcPr>
          <w:p w:rsidR="002272B5" w:rsidRPr="00551DD1" w:rsidRDefault="002272B5" w:rsidP="002272B5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2272B5" w:rsidRPr="00551DD1" w:rsidRDefault="002272B5" w:rsidP="002272B5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2272B5" w:rsidRPr="00551DD1" w:rsidRDefault="002272B5" w:rsidP="002272B5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2272B5" w:rsidRPr="00551DD1" w:rsidRDefault="002272B5" w:rsidP="002272B5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2272B5" w:rsidRPr="00551DD1" w:rsidRDefault="002272B5" w:rsidP="002272B5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2272B5" w:rsidRPr="00551DD1" w:rsidRDefault="002272B5" w:rsidP="002272B5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</w:tr>
      <w:tr w:rsidR="002272B5" w:rsidRPr="00551DD1" w:rsidTr="002E1A5F">
        <w:trPr>
          <w:trHeight w:val="1203"/>
        </w:trPr>
        <w:tc>
          <w:tcPr>
            <w:tcW w:w="1108" w:type="dxa"/>
            <w:shd w:val="clear" w:color="auto" w:fill="BFBFBF"/>
          </w:tcPr>
          <w:p w:rsidR="002272B5" w:rsidRPr="00551DD1" w:rsidRDefault="002272B5" w:rsidP="002272B5">
            <w:pPr>
              <w:spacing w:before="120" w:after="120"/>
              <w:jc w:val="center"/>
              <w:rPr>
                <w:rFonts w:ascii="Calibri" w:eastAsia="Calibri" w:hAnsi="Calibri" w:cs="Arial"/>
                <w:b/>
                <w:sz w:val="20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20"/>
                <w:szCs w:val="18"/>
              </w:rPr>
              <w:t>THURS</w:t>
            </w: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BWV</w:t>
            </w:r>
          </w:p>
          <w:p w:rsidR="002272B5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31</w:t>
            </w:r>
            <w:r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</w:t>
            </w: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P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127_2_0217 @ South</w:t>
            </w: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BWV</w:t>
            </w:r>
          </w:p>
          <w:p w:rsidR="002272B5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31</w:t>
            </w:r>
            <w:r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</w:t>
            </w: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P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127_2_0217 @ South</w:t>
            </w: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BWV</w:t>
            </w:r>
          </w:p>
          <w:p w:rsidR="002272B5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31</w:t>
            </w:r>
            <w:r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</w:t>
            </w: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P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127_2_0217 @ South</w:t>
            </w: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BWV</w:t>
            </w:r>
          </w:p>
          <w:p w:rsidR="002272B5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31</w:t>
            </w:r>
            <w:r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</w:t>
            </w: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P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127_2_0217 @ South</w:t>
            </w: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BVC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1/</w:t>
            </w:r>
          </w:p>
          <w:p w:rsidR="002272B5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2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>In 4_0_0007 @ South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BVC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1/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2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>In 4_0_0007 @ South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BWV</w:t>
            </w:r>
          </w:p>
          <w:p w:rsidR="002272B5" w:rsidRPr="001D016C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31</w:t>
            </w:r>
            <w:r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</w:t>
            </w:r>
            <w:r w:rsidRPr="001D016C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L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016C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In</w:t>
            </w: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val="en-US"/>
              </w:rPr>
              <w:t xml:space="preserve">  127_00002@ South</w:t>
            </w: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BWV</w:t>
            </w:r>
          </w:p>
          <w:p w:rsidR="002272B5" w:rsidRPr="001D016C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31</w:t>
            </w:r>
            <w:r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</w:t>
            </w:r>
            <w:r w:rsidRPr="001D016C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L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1D016C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In</w:t>
            </w: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val="en-US"/>
              </w:rPr>
              <w:t xml:space="preserve">  127_00002@ South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2272B5" w:rsidRPr="00551DD1" w:rsidRDefault="002272B5" w:rsidP="002272B5">
            <w:pPr>
              <w:ind w:left="113" w:right="113"/>
              <w:jc w:val="center"/>
              <w:rPr>
                <w:rFonts w:ascii="Calibri" w:eastAsia="Calibri" w:hAnsi="Calibri" w:cs="Arial"/>
                <w:b/>
                <w:sz w:val="28"/>
                <w:szCs w:val="18"/>
              </w:rPr>
            </w:pPr>
            <w:r w:rsidRPr="00551DD1">
              <w:rPr>
                <w:rFonts w:ascii="Calibri" w:eastAsia="Calibri" w:hAnsi="Calibri" w:cs="Times New Roman"/>
                <w:b/>
                <w:sz w:val="28"/>
                <w:szCs w:val="18"/>
              </w:rPr>
              <w:t>LUNCH</w:t>
            </w:r>
          </w:p>
        </w:tc>
        <w:tc>
          <w:tcPr>
            <w:tcW w:w="720" w:type="dxa"/>
            <w:shd w:val="clear" w:color="auto" w:fill="auto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SP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1/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2</w:t>
            </w:r>
          </w:p>
          <w:p w:rsidR="002272B5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 123_0_0007 @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outh</w:t>
            </w: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SP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1/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2</w:t>
            </w:r>
          </w:p>
          <w:p w:rsidR="002272B5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 123_0_0007 @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outh</w:t>
            </w: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SP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1/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2</w:t>
            </w:r>
          </w:p>
          <w:p w:rsidR="002272B5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 123_0_0007 @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outh</w:t>
            </w: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SP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1/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2</w:t>
            </w:r>
          </w:p>
          <w:p w:rsidR="002272B5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 123_0_0007 @</w:t>
            </w:r>
          </w:p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outh</w:t>
            </w: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</w:tr>
      <w:tr w:rsidR="002272B5" w:rsidRPr="00551DD1" w:rsidTr="0046773F">
        <w:trPr>
          <w:trHeight w:val="1107"/>
        </w:trPr>
        <w:tc>
          <w:tcPr>
            <w:tcW w:w="1108" w:type="dxa"/>
            <w:shd w:val="clear" w:color="auto" w:fill="BFBFBF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20"/>
                <w:szCs w:val="18"/>
              </w:rPr>
            </w:pPr>
          </w:p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20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20"/>
                <w:szCs w:val="18"/>
              </w:rPr>
              <w:t>FRI</w:t>
            </w: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BWV</w:t>
            </w:r>
          </w:p>
          <w:p w:rsidR="002272B5" w:rsidRPr="001D016C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31</w:t>
            </w:r>
            <w:r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</w:t>
            </w:r>
            <w:r w:rsidRPr="001D016C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L</w:t>
            </w:r>
          </w:p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i/>
                <w:sz w:val="18"/>
                <w:szCs w:val="18"/>
                <w:lang w:val="en-US"/>
              </w:rPr>
            </w:pPr>
            <w:r w:rsidRPr="001D016C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In</w:t>
            </w:r>
            <w:r w:rsidR="00EA4BAC">
              <w:rPr>
                <w:rFonts w:ascii="Calibri" w:eastAsia="Times New Roman" w:hAnsi="Calibri" w:cs="Arial"/>
                <w:b/>
                <w:i/>
                <w:sz w:val="18"/>
                <w:szCs w:val="18"/>
                <w:lang w:val="en-US"/>
              </w:rPr>
              <w:t xml:space="preserve"> LV1 @ CSIR</w:t>
            </w: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BWV</w:t>
            </w:r>
          </w:p>
          <w:p w:rsidR="002272B5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31</w:t>
            </w:r>
            <w:r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</w:t>
            </w:r>
            <w:r w:rsidRPr="00551DD1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L</w:t>
            </w:r>
          </w:p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1D016C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In</w:t>
            </w:r>
            <w:r w:rsidR="00EA4BAC">
              <w:rPr>
                <w:rFonts w:ascii="Calibri" w:eastAsia="Times New Roman" w:hAnsi="Calibri" w:cs="Arial"/>
                <w:b/>
                <w:i/>
                <w:sz w:val="18"/>
                <w:szCs w:val="18"/>
                <w:lang w:val="en-US"/>
              </w:rPr>
              <w:t xml:space="preserve"> LV1 @ CSIR</w:t>
            </w: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BVC101</w:t>
            </w:r>
            <w:r>
              <w:rPr>
                <w:rFonts w:ascii="Calibri" w:eastAsia="Calibri" w:hAnsi="Calibri" w:cs="Arial"/>
                <w:b/>
                <w:sz w:val="18"/>
                <w:szCs w:val="18"/>
              </w:rPr>
              <w:t>/102</w:t>
            </w:r>
          </w:p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In 5_0_0003 @ So</w:t>
            </w:r>
            <w:bookmarkStart w:id="0" w:name="_GoBack"/>
            <w:bookmarkEnd w:id="0"/>
            <w:r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uth</w:t>
            </w: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BVC101</w:t>
            </w:r>
            <w:r>
              <w:rPr>
                <w:rFonts w:ascii="Calibri" w:eastAsia="Calibri" w:hAnsi="Calibri" w:cs="Arial"/>
                <w:b/>
                <w:sz w:val="18"/>
                <w:szCs w:val="18"/>
              </w:rPr>
              <w:t>/102</w:t>
            </w:r>
          </w:p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In 5_0_0003 @ South</w:t>
            </w: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BWV</w:t>
            </w:r>
          </w:p>
          <w:p w:rsidR="002272B5" w:rsidRPr="001D016C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31</w:t>
            </w:r>
            <w:r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</w:t>
            </w:r>
            <w:r w:rsidRPr="001D016C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L</w:t>
            </w:r>
          </w:p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i/>
                <w:sz w:val="18"/>
                <w:szCs w:val="18"/>
                <w:lang w:val="en-US"/>
              </w:rPr>
            </w:pPr>
            <w:r w:rsidRPr="001D016C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In</w:t>
            </w: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val="en-US"/>
              </w:rPr>
              <w:t xml:space="preserve">  </w:t>
            </w:r>
            <w:r w:rsidR="00EA4BAC">
              <w:rPr>
                <w:rFonts w:ascii="Calibri" w:eastAsia="Times New Roman" w:hAnsi="Calibri" w:cs="Arial"/>
                <w:b/>
                <w:i/>
                <w:sz w:val="18"/>
                <w:szCs w:val="18"/>
                <w:lang w:val="en-US"/>
              </w:rPr>
              <w:t>LV1 @ CSIR</w:t>
            </w:r>
          </w:p>
        </w:tc>
        <w:tc>
          <w:tcPr>
            <w:tcW w:w="720" w:type="dxa"/>
            <w:shd w:val="clear" w:color="auto" w:fill="FFFFFF"/>
          </w:tcPr>
          <w:p w:rsidR="00EA4BAC" w:rsidRPr="00551DD1" w:rsidRDefault="00EA4BAC" w:rsidP="00EA4BAC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BWV</w:t>
            </w:r>
          </w:p>
          <w:p w:rsidR="00EA4BAC" w:rsidRPr="001D016C" w:rsidRDefault="00EA4BAC" w:rsidP="00EA4BAC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31</w:t>
            </w:r>
            <w:r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</w:t>
            </w:r>
            <w:r w:rsidRPr="001D016C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L</w:t>
            </w:r>
          </w:p>
          <w:p w:rsidR="002272B5" w:rsidRDefault="00EA4BAC" w:rsidP="00EA4BAC">
            <w:pPr>
              <w:jc w:val="center"/>
              <w:rPr>
                <w:rFonts w:ascii="Calibri" w:eastAsia="Times New Roman" w:hAnsi="Calibri" w:cs="Arial"/>
                <w:b/>
                <w:i/>
                <w:sz w:val="18"/>
                <w:szCs w:val="18"/>
                <w:lang w:val="en-US"/>
              </w:rPr>
            </w:pPr>
            <w:r w:rsidRPr="001D016C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In</w:t>
            </w:r>
            <w:r>
              <w:rPr>
                <w:rFonts w:ascii="Calibri" w:eastAsia="Times New Roman" w:hAnsi="Calibri" w:cs="Arial"/>
                <w:b/>
                <w:i/>
                <w:sz w:val="18"/>
                <w:szCs w:val="18"/>
                <w:lang w:val="en-US"/>
              </w:rPr>
              <w:t xml:space="preserve">  LV1 @ CSIR</w:t>
            </w:r>
          </w:p>
          <w:p w:rsidR="0054195B" w:rsidRDefault="0054195B" w:rsidP="00EA4BAC">
            <w:pPr>
              <w:jc w:val="center"/>
              <w:rPr>
                <w:rFonts w:ascii="Calibri" w:eastAsia="Times New Roman" w:hAnsi="Calibri" w:cs="Arial"/>
                <w:b/>
                <w:i/>
                <w:sz w:val="18"/>
                <w:szCs w:val="18"/>
                <w:lang w:val="en-US"/>
              </w:rPr>
            </w:pPr>
          </w:p>
          <w:p w:rsidR="0054195B" w:rsidRPr="00551DD1" w:rsidRDefault="0054195B" w:rsidP="00EA4BAC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2272B5" w:rsidRPr="00551DD1" w:rsidRDefault="002272B5" w:rsidP="002272B5">
            <w:pPr>
              <w:ind w:left="113" w:right="113"/>
              <w:jc w:val="center"/>
              <w:rPr>
                <w:rFonts w:ascii="Calibri" w:eastAsia="Times New Roman" w:hAnsi="Calibri" w:cs="Arial"/>
                <w:b/>
                <w:sz w:val="28"/>
                <w:szCs w:val="18"/>
                <w:lang w:val="en-US"/>
              </w:rPr>
            </w:pPr>
            <w:r w:rsidRPr="00551DD1">
              <w:rPr>
                <w:rFonts w:ascii="Calibri" w:eastAsia="Calibri" w:hAnsi="Calibri" w:cs="Times New Roman"/>
                <w:b/>
                <w:sz w:val="28"/>
                <w:szCs w:val="18"/>
              </w:rPr>
              <w:t>LUNCH</w:t>
            </w: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551DD1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</w:tr>
      <w:tr w:rsidR="002272B5" w:rsidRPr="00B93F14" w:rsidTr="00D66CAC">
        <w:tc>
          <w:tcPr>
            <w:tcW w:w="1108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20"/>
                <w:szCs w:val="18"/>
              </w:rPr>
              <w:t>PERIODS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720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20</w:t>
            </w:r>
          </w:p>
        </w:tc>
      </w:tr>
      <w:tr w:rsidR="002272B5" w:rsidRPr="00B93F14" w:rsidTr="00D66CAC">
        <w:trPr>
          <w:trHeight w:val="647"/>
        </w:trPr>
        <w:tc>
          <w:tcPr>
            <w:tcW w:w="1108" w:type="dxa"/>
            <w:shd w:val="clear" w:color="auto" w:fill="4F81BD" w:themeFill="accent1"/>
          </w:tcPr>
          <w:p w:rsidR="002272B5" w:rsidRPr="00B93F14" w:rsidRDefault="002272B5" w:rsidP="002272B5">
            <w:pPr>
              <w:spacing w:before="120"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28"/>
                <w:szCs w:val="18"/>
              </w:rPr>
              <w:t>BNur 2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07:45 08:20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08:20</w:t>
            </w: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08:55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09:05 09:40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09:40</w:t>
            </w: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0:15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0:25  11:00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1:00 11:35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1:45</w:t>
            </w: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2:20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2:20</w:t>
            </w:r>
          </w:p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2:55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3:00</w:t>
            </w: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4:00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4:05</w:t>
            </w: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4:40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4:40</w:t>
            </w: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5:15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5:25</w:t>
            </w: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6:00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6:00</w:t>
            </w: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6:35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6:45</w:t>
            </w: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7:20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7:20</w:t>
            </w: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7:55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8:05</w:t>
            </w: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8:40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8:40</w:t>
            </w: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9:15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9:25</w:t>
            </w: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20:00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20:00</w:t>
            </w: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20:35</w:t>
            </w:r>
          </w:p>
        </w:tc>
        <w:tc>
          <w:tcPr>
            <w:tcW w:w="720" w:type="dxa"/>
            <w:shd w:val="clear" w:color="auto" w:fill="D9D9D9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20:35</w:t>
            </w:r>
          </w:p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21:10</w:t>
            </w:r>
          </w:p>
        </w:tc>
      </w:tr>
      <w:tr w:rsidR="002272B5" w:rsidRPr="00B83BAF" w:rsidTr="00EF58BC">
        <w:trPr>
          <w:trHeight w:val="601"/>
        </w:trPr>
        <w:tc>
          <w:tcPr>
            <w:tcW w:w="1108" w:type="dxa"/>
            <w:shd w:val="clear" w:color="auto" w:fill="BFBFBF"/>
          </w:tcPr>
          <w:p w:rsidR="002272B5" w:rsidRPr="00B93F14" w:rsidRDefault="002272B5" w:rsidP="002272B5">
            <w:pPr>
              <w:jc w:val="center"/>
              <w:rPr>
                <w:rFonts w:ascii="Calibri" w:eastAsia="Calibri" w:hAnsi="Calibri" w:cs="Arial"/>
                <w:b/>
                <w:sz w:val="20"/>
                <w:szCs w:val="18"/>
              </w:rPr>
            </w:pPr>
          </w:p>
          <w:p w:rsidR="002272B5" w:rsidRPr="00B93F14" w:rsidRDefault="002272B5" w:rsidP="002272B5">
            <w:pPr>
              <w:jc w:val="center"/>
              <w:rPr>
                <w:rFonts w:ascii="Calibri" w:eastAsia="Times New Roman" w:hAnsi="Calibri" w:cs="Arial"/>
                <w:b/>
                <w:sz w:val="20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20"/>
                <w:szCs w:val="18"/>
              </w:rPr>
              <w:t>MON</w:t>
            </w:r>
          </w:p>
        </w:tc>
        <w:tc>
          <w:tcPr>
            <w:tcW w:w="8640" w:type="dxa"/>
            <w:gridSpan w:val="12"/>
          </w:tcPr>
          <w:p w:rsidR="002272B5" w:rsidRPr="00B83BAF" w:rsidRDefault="002272B5" w:rsidP="002272B5">
            <w:pPr>
              <w:jc w:val="center"/>
              <w:rPr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 xml:space="preserve">VNP 201: CLINICAL PLACEMENTS IN COMMUNITY HEALTH CARE INSTITUTIONS; HOSPITALS OR AS BOOKED IN </w:t>
            </w:r>
            <w:r>
              <w:rPr>
                <w:rFonts w:cs="Arial"/>
                <w:b/>
                <w:sz w:val="18"/>
                <w:szCs w:val="18"/>
              </w:rPr>
              <w:t>CLINICAL LABORATORIES AT CSIR IN LV1 &amp; CL2–  as indicated on Clinical roster</w:t>
            </w:r>
          </w:p>
        </w:tc>
        <w:tc>
          <w:tcPr>
            <w:tcW w:w="720" w:type="dxa"/>
          </w:tcPr>
          <w:p w:rsidR="002272B5" w:rsidRPr="00B83BAF" w:rsidRDefault="002272B5" w:rsidP="00227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B83BAF" w:rsidRDefault="002272B5" w:rsidP="00227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B83BAF" w:rsidRDefault="002272B5" w:rsidP="00227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B83BAF" w:rsidRDefault="002272B5" w:rsidP="00227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B83BAF" w:rsidRDefault="002272B5" w:rsidP="00227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B83BAF" w:rsidRDefault="002272B5" w:rsidP="00227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B83BAF" w:rsidRDefault="002272B5" w:rsidP="002272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2272B5" w:rsidRPr="00B83BAF" w:rsidRDefault="002272B5" w:rsidP="002272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078E" w:rsidRPr="00B93F14" w:rsidTr="004C788F">
        <w:trPr>
          <w:cantSplit/>
          <w:trHeight w:val="1134"/>
        </w:trPr>
        <w:tc>
          <w:tcPr>
            <w:tcW w:w="1108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20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20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20"/>
                <w:szCs w:val="18"/>
              </w:rPr>
              <w:t>TUES</w:t>
            </w:r>
          </w:p>
        </w:tc>
        <w:tc>
          <w:tcPr>
            <w:tcW w:w="720" w:type="dxa"/>
          </w:tcPr>
          <w:p w:rsidR="004C078E" w:rsidRPr="00B467BB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BWV</w:t>
            </w:r>
          </w:p>
          <w:p w:rsidR="004C078E" w:rsidRPr="00B467BB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231(L)</w:t>
            </w:r>
          </w:p>
          <w:p w:rsidR="004C078E" w:rsidRPr="00B467BB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127_0_0002</w:t>
            </w:r>
            <w:r w:rsidRPr="00B467B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4C078E" w:rsidRPr="009F4AF3" w:rsidRDefault="004C078E" w:rsidP="004C078E">
            <w:pPr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@ South</w:t>
            </w:r>
          </w:p>
        </w:tc>
        <w:tc>
          <w:tcPr>
            <w:tcW w:w="720" w:type="dxa"/>
          </w:tcPr>
          <w:p w:rsidR="004C078E" w:rsidRPr="00B467BB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BWV</w:t>
            </w:r>
          </w:p>
          <w:p w:rsidR="004C078E" w:rsidRPr="00B467BB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231(L)</w:t>
            </w:r>
          </w:p>
          <w:p w:rsidR="004C078E" w:rsidRPr="00B467BB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127_0_0002</w:t>
            </w:r>
            <w:r w:rsidRPr="00B467B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4C078E" w:rsidRPr="009F4AF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highlight w:val="yellow"/>
                <w:lang w:val="en-US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@ South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BWV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 xml:space="preserve">231(P) </w:t>
            </w:r>
            <w:r>
              <w:rPr>
                <w:rFonts w:cs="Arial"/>
                <w:b/>
                <w:sz w:val="18"/>
                <w:szCs w:val="18"/>
              </w:rPr>
              <w:t>In 127_2_0217 @ South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BWV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 xml:space="preserve">231(P) </w:t>
            </w:r>
            <w:r>
              <w:rPr>
                <w:rFonts w:cs="Arial"/>
                <w:b/>
                <w:sz w:val="18"/>
                <w:szCs w:val="18"/>
              </w:rPr>
              <w:t>In 127_2_0217 @ South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BWV</w:t>
            </w:r>
          </w:p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 xml:space="preserve">231(P) </w:t>
            </w:r>
            <w:r>
              <w:rPr>
                <w:rFonts w:cs="Arial"/>
                <w:b/>
                <w:sz w:val="18"/>
                <w:szCs w:val="18"/>
              </w:rPr>
              <w:t>In 127_2_0217 @ South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BWV</w:t>
            </w:r>
          </w:p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 xml:space="preserve">231(P) </w:t>
            </w:r>
            <w:r>
              <w:rPr>
                <w:rFonts w:cs="Arial"/>
                <w:b/>
                <w:sz w:val="18"/>
                <w:szCs w:val="18"/>
              </w:rPr>
              <w:t>In 127_2_0217 @ South</w:t>
            </w:r>
          </w:p>
        </w:tc>
        <w:tc>
          <w:tcPr>
            <w:tcW w:w="720" w:type="dxa"/>
          </w:tcPr>
          <w:p w:rsidR="004C078E" w:rsidRPr="00B467BB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BWV</w:t>
            </w:r>
          </w:p>
          <w:p w:rsidR="004C078E" w:rsidRPr="00B467BB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231(L)</w:t>
            </w:r>
          </w:p>
          <w:p w:rsidR="004C078E" w:rsidRPr="00B467BB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127_0_0002</w:t>
            </w:r>
            <w:r w:rsidRPr="00B467B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4C078E" w:rsidRPr="009F4AF3" w:rsidRDefault="004C078E" w:rsidP="004C078E">
            <w:pPr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@ South</w:t>
            </w:r>
          </w:p>
        </w:tc>
        <w:tc>
          <w:tcPr>
            <w:tcW w:w="720" w:type="dxa"/>
          </w:tcPr>
          <w:p w:rsidR="004C078E" w:rsidRPr="00B467BB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BWV</w:t>
            </w:r>
          </w:p>
          <w:p w:rsidR="004C078E" w:rsidRPr="00B467BB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231(L)</w:t>
            </w:r>
          </w:p>
          <w:p w:rsidR="004C078E" w:rsidRPr="00B467BB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127_0_0002</w:t>
            </w:r>
            <w:r w:rsidRPr="00B467B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4C078E" w:rsidRPr="009F4AF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highlight w:val="yellow"/>
                <w:lang w:val="en-US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@ South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4C078E" w:rsidRPr="00556498" w:rsidRDefault="004C078E" w:rsidP="004C078E">
            <w:pPr>
              <w:ind w:left="113" w:right="113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1DD1">
              <w:rPr>
                <w:rFonts w:ascii="Calibri" w:eastAsia="Calibri" w:hAnsi="Calibri" w:cs="Times New Roman"/>
                <w:b/>
                <w:sz w:val="28"/>
                <w:szCs w:val="18"/>
              </w:rPr>
              <w:t>LUNCH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SP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1/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2</w:t>
            </w:r>
          </w:p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eastAsia="Times New Roman" w:cs="Arial"/>
                <w:b/>
                <w:sz w:val="18"/>
                <w:szCs w:val="18"/>
                <w:lang w:val="en-US"/>
              </w:rPr>
              <w:t>In 13-2-0269 2 @ South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SP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1/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2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6498">
              <w:rPr>
                <w:rFonts w:eastAsia="Times New Roman" w:cs="Arial"/>
                <w:b/>
                <w:sz w:val="18"/>
                <w:szCs w:val="18"/>
                <w:lang w:val="en-US"/>
              </w:rPr>
              <w:t>In 13-2-0269 2 @ South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SS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101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In 123-0-0002 @ South</w:t>
            </w:r>
            <w:r w:rsidRPr="0055649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SS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101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In 123-0-0002 @ South</w:t>
            </w: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</w:tr>
      <w:tr w:rsidR="004C078E" w:rsidRPr="00B93F14" w:rsidTr="00D66CAC">
        <w:tc>
          <w:tcPr>
            <w:tcW w:w="1108" w:type="dxa"/>
            <w:shd w:val="clear" w:color="auto" w:fill="BFBFBF"/>
          </w:tcPr>
          <w:p w:rsidR="004C078E" w:rsidRPr="00B93F14" w:rsidRDefault="004C078E" w:rsidP="004C078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sz w:val="20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20"/>
                <w:szCs w:val="18"/>
              </w:rPr>
              <w:t>WED</w:t>
            </w:r>
          </w:p>
        </w:tc>
        <w:tc>
          <w:tcPr>
            <w:tcW w:w="8640" w:type="dxa"/>
            <w:gridSpan w:val="12"/>
            <w:shd w:val="clear" w:color="auto" w:fill="auto"/>
          </w:tcPr>
          <w:p w:rsidR="004C078E" w:rsidRPr="00B93F14" w:rsidRDefault="004C078E" w:rsidP="004C078E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 xml:space="preserve">VNP 201: CLINICAL PLACEMENTS IN COMMUNITY HEALTH CARE INSTITUTIONS; HOSPITALS OR AS BOOKED IN </w:t>
            </w:r>
            <w:r>
              <w:rPr>
                <w:rFonts w:cs="Arial"/>
                <w:b/>
                <w:sz w:val="18"/>
                <w:szCs w:val="18"/>
              </w:rPr>
              <w:t>CLINICAL LABORATORY 5 &amp; Teaching venue 4/5 at North campus –  as indicated on Clinical roster</w:t>
            </w:r>
          </w:p>
        </w:tc>
        <w:tc>
          <w:tcPr>
            <w:tcW w:w="720" w:type="dxa"/>
            <w:shd w:val="clear" w:color="auto" w:fill="auto"/>
          </w:tcPr>
          <w:p w:rsidR="004C078E" w:rsidRPr="00B93F14" w:rsidRDefault="004C078E" w:rsidP="004C078E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4C078E" w:rsidRPr="00B93F14" w:rsidRDefault="004C078E" w:rsidP="004C078E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4C078E" w:rsidRPr="00B93F14" w:rsidRDefault="004C078E" w:rsidP="004C078E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4C078E" w:rsidRPr="00B93F14" w:rsidRDefault="004C078E" w:rsidP="004C078E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4C078E" w:rsidRPr="00B93F14" w:rsidRDefault="004C078E" w:rsidP="004C078E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4C078E" w:rsidRPr="00B93F14" w:rsidRDefault="004C078E" w:rsidP="004C078E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4C078E" w:rsidRPr="00B93F14" w:rsidRDefault="004C078E" w:rsidP="004C078E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4C078E" w:rsidRPr="00B93F14" w:rsidRDefault="004C078E" w:rsidP="004C078E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</w:tr>
      <w:tr w:rsidR="004C078E" w:rsidRPr="00B83BAF" w:rsidTr="009538F2">
        <w:trPr>
          <w:cantSplit/>
          <w:trHeight w:val="1203"/>
        </w:trPr>
        <w:tc>
          <w:tcPr>
            <w:tcW w:w="1108" w:type="dxa"/>
            <w:shd w:val="clear" w:color="auto" w:fill="BFBFBF"/>
          </w:tcPr>
          <w:p w:rsidR="004C078E" w:rsidRPr="00B93F14" w:rsidRDefault="004C078E" w:rsidP="004C078E">
            <w:pPr>
              <w:spacing w:before="120" w:after="120"/>
              <w:jc w:val="center"/>
              <w:rPr>
                <w:rFonts w:ascii="Calibri" w:eastAsia="Calibri" w:hAnsi="Calibri" w:cs="Arial"/>
                <w:b/>
                <w:sz w:val="20"/>
                <w:szCs w:val="18"/>
              </w:rPr>
            </w:pPr>
            <w:r w:rsidRPr="00B93F14">
              <w:rPr>
                <w:rFonts w:ascii="Calibri" w:eastAsia="Calibri" w:hAnsi="Calibri" w:cs="Arial"/>
                <w:b/>
                <w:sz w:val="20"/>
                <w:szCs w:val="18"/>
              </w:rPr>
              <w:t>THURS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SS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101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In 35-0-0040 @ South 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SS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101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In 35-0-0002 @ South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VN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1/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2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In LV1 @ CSIR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VN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1/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2</w:t>
            </w:r>
          </w:p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In LV1 @ CSIR</w:t>
            </w:r>
          </w:p>
        </w:tc>
        <w:tc>
          <w:tcPr>
            <w:tcW w:w="720" w:type="dxa"/>
          </w:tcPr>
          <w:p w:rsidR="004C078E" w:rsidRPr="00B467BB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BWV</w:t>
            </w:r>
          </w:p>
          <w:p w:rsidR="004C078E" w:rsidRPr="00B467BB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231(L)</w:t>
            </w:r>
          </w:p>
          <w:p w:rsidR="004C078E" w:rsidRPr="00B467BB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127_0_0002</w:t>
            </w:r>
            <w:r w:rsidRPr="00B467B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@ South</w:t>
            </w:r>
          </w:p>
        </w:tc>
        <w:tc>
          <w:tcPr>
            <w:tcW w:w="720" w:type="dxa"/>
          </w:tcPr>
          <w:p w:rsidR="004C078E" w:rsidRPr="00B467BB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BWV</w:t>
            </w:r>
          </w:p>
          <w:p w:rsidR="004C078E" w:rsidRPr="00B467BB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231(L)</w:t>
            </w:r>
          </w:p>
          <w:p w:rsidR="004C078E" w:rsidRPr="00B467BB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127_0_0002</w:t>
            </w:r>
            <w:r w:rsidRPr="00B467B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467BB">
              <w:rPr>
                <w:rFonts w:cs="Arial"/>
                <w:b/>
                <w:sz w:val="18"/>
                <w:szCs w:val="18"/>
              </w:rPr>
              <w:t>@ South</w:t>
            </w:r>
          </w:p>
        </w:tc>
        <w:tc>
          <w:tcPr>
            <w:tcW w:w="720" w:type="dxa"/>
          </w:tcPr>
          <w:p w:rsidR="004C078E" w:rsidRPr="00E961B4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E961B4">
              <w:rPr>
                <w:rFonts w:cs="Arial"/>
                <w:b/>
                <w:i/>
                <w:sz w:val="18"/>
                <w:szCs w:val="18"/>
              </w:rPr>
              <w:t xml:space="preserve">BWV 131 </w:t>
            </w:r>
            <w:r w:rsidRPr="00E961B4">
              <w:rPr>
                <w:rFonts w:cs="Arial"/>
                <w:b/>
                <w:i/>
                <w:sz w:val="16"/>
                <w:szCs w:val="18"/>
              </w:rPr>
              <w:t>Special In 127_0_0002</w:t>
            </w:r>
          </w:p>
        </w:tc>
        <w:tc>
          <w:tcPr>
            <w:tcW w:w="720" w:type="dxa"/>
          </w:tcPr>
          <w:p w:rsidR="004C078E" w:rsidRPr="00E961B4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  <w:r w:rsidRPr="00E961B4">
              <w:rPr>
                <w:rFonts w:cs="Arial"/>
                <w:b/>
                <w:i/>
                <w:sz w:val="18"/>
                <w:szCs w:val="18"/>
              </w:rPr>
              <w:t xml:space="preserve">BWV 131 </w:t>
            </w:r>
            <w:r w:rsidRPr="00E961B4">
              <w:rPr>
                <w:rFonts w:cs="Arial"/>
                <w:b/>
                <w:i/>
                <w:sz w:val="16"/>
                <w:szCs w:val="18"/>
              </w:rPr>
              <w:t>Special In 127_0_0002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4C078E" w:rsidRPr="00556498" w:rsidRDefault="004C078E" w:rsidP="004C078E">
            <w:pPr>
              <w:ind w:left="113" w:right="113"/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Times New Roman"/>
                <w:b/>
                <w:sz w:val="28"/>
                <w:szCs w:val="18"/>
              </w:rPr>
              <w:t>LUNCH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VPG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102/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103</w:t>
            </w:r>
          </w:p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i/>
                <w:sz w:val="18"/>
                <w:szCs w:val="18"/>
              </w:rPr>
              <w:t xml:space="preserve">In LV1 @ </w:t>
            </w:r>
            <w:r>
              <w:rPr>
                <w:rFonts w:cs="Arial"/>
                <w:b/>
                <w:i/>
                <w:sz w:val="18"/>
                <w:szCs w:val="18"/>
              </w:rPr>
              <w:t>CSIR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VPG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102/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103</w:t>
            </w:r>
          </w:p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i/>
                <w:sz w:val="18"/>
                <w:szCs w:val="18"/>
              </w:rPr>
              <w:t xml:space="preserve">In LV1 @ </w:t>
            </w:r>
            <w:r>
              <w:rPr>
                <w:rFonts w:cs="Arial"/>
                <w:b/>
                <w:i/>
                <w:sz w:val="18"/>
                <w:szCs w:val="18"/>
              </w:rPr>
              <w:t>CSIR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VPG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102/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103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6498">
              <w:rPr>
                <w:rFonts w:cs="Arial"/>
                <w:b/>
                <w:i/>
                <w:sz w:val="18"/>
                <w:szCs w:val="18"/>
              </w:rPr>
              <w:t xml:space="preserve">In LV1 @ </w:t>
            </w:r>
            <w:r>
              <w:rPr>
                <w:rFonts w:cs="Arial"/>
                <w:b/>
                <w:i/>
                <w:sz w:val="18"/>
                <w:szCs w:val="18"/>
              </w:rPr>
              <w:t>CSIR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VPG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102/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103</w:t>
            </w:r>
          </w:p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i/>
                <w:sz w:val="18"/>
                <w:szCs w:val="18"/>
              </w:rPr>
              <w:t xml:space="preserve">In LV1 @ </w:t>
            </w:r>
            <w:r>
              <w:rPr>
                <w:rFonts w:cs="Arial"/>
                <w:b/>
                <w:i/>
                <w:sz w:val="18"/>
                <w:szCs w:val="18"/>
              </w:rPr>
              <w:t>CSIR</w:t>
            </w:r>
          </w:p>
        </w:tc>
        <w:tc>
          <w:tcPr>
            <w:tcW w:w="720" w:type="dxa"/>
            <w:shd w:val="clear" w:color="auto" w:fill="FFFFFF" w:themeFill="background1"/>
          </w:tcPr>
          <w:p w:rsidR="004C078E" w:rsidRPr="00B83BAF" w:rsidRDefault="004C078E" w:rsidP="004C07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078E" w:rsidRPr="00B83BAF" w:rsidRDefault="004C078E" w:rsidP="004C07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4C078E" w:rsidRPr="00EB5272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SP</w:t>
            </w:r>
          </w:p>
          <w:p w:rsidR="004C078E" w:rsidRPr="00551DD1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2</w:t>
            </w:r>
            <w:r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(term 2)</w:t>
            </w:r>
          </w:p>
          <w:p w:rsidR="004C078E" w:rsidRDefault="004C078E" w:rsidP="004C078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 123_0_0007 @</w:t>
            </w:r>
          </w:p>
          <w:p w:rsidR="004C078E" w:rsidRPr="00551DD1" w:rsidRDefault="004C078E" w:rsidP="004C078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outh</w:t>
            </w:r>
          </w:p>
        </w:tc>
        <w:tc>
          <w:tcPr>
            <w:tcW w:w="720" w:type="dxa"/>
            <w:shd w:val="clear" w:color="auto" w:fill="FFFFFF"/>
          </w:tcPr>
          <w:p w:rsidR="004C078E" w:rsidRPr="00EB5272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SP</w:t>
            </w:r>
          </w:p>
          <w:p w:rsidR="004C078E" w:rsidRPr="00551DD1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2</w:t>
            </w:r>
            <w:r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(term 2)</w:t>
            </w:r>
          </w:p>
          <w:p w:rsidR="004C078E" w:rsidRDefault="004C078E" w:rsidP="004C078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 123_0_0007 @</w:t>
            </w:r>
          </w:p>
          <w:p w:rsidR="004C078E" w:rsidRPr="00551DD1" w:rsidRDefault="004C078E" w:rsidP="004C078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outh</w:t>
            </w:r>
          </w:p>
        </w:tc>
        <w:tc>
          <w:tcPr>
            <w:tcW w:w="720" w:type="dxa"/>
            <w:shd w:val="clear" w:color="auto" w:fill="FFFFFF"/>
          </w:tcPr>
          <w:p w:rsidR="004C078E" w:rsidRPr="00EB5272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SP</w:t>
            </w:r>
          </w:p>
          <w:p w:rsidR="004C078E" w:rsidRPr="00551DD1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2</w:t>
            </w:r>
            <w:r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(term 2)</w:t>
            </w:r>
          </w:p>
          <w:p w:rsidR="004C078E" w:rsidRDefault="004C078E" w:rsidP="004C078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 123_0_0007 @</w:t>
            </w:r>
          </w:p>
          <w:p w:rsidR="004C078E" w:rsidRPr="00551DD1" w:rsidRDefault="004C078E" w:rsidP="004C078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outh</w:t>
            </w:r>
          </w:p>
        </w:tc>
        <w:tc>
          <w:tcPr>
            <w:tcW w:w="720" w:type="dxa"/>
            <w:shd w:val="clear" w:color="auto" w:fill="FFFFFF"/>
          </w:tcPr>
          <w:p w:rsidR="004C078E" w:rsidRPr="00EB5272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SP</w:t>
            </w:r>
          </w:p>
          <w:p w:rsidR="004C078E" w:rsidRPr="00551DD1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Arial"/>
                <w:b/>
                <w:sz w:val="18"/>
                <w:szCs w:val="18"/>
              </w:rPr>
              <w:t>102</w:t>
            </w:r>
            <w:r>
              <w:rPr>
                <w:rFonts w:ascii="Calibri" w:eastAsia="Calibri" w:hAnsi="Calibri" w:cs="Arial"/>
                <w:b/>
                <w:sz w:val="18"/>
                <w:szCs w:val="18"/>
              </w:rPr>
              <w:t xml:space="preserve"> (term 2)</w:t>
            </w:r>
          </w:p>
          <w:p w:rsidR="004C078E" w:rsidRDefault="004C078E" w:rsidP="004C078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In 123_0_0007 @</w:t>
            </w:r>
          </w:p>
          <w:p w:rsidR="004C078E" w:rsidRPr="00551DD1" w:rsidRDefault="004C078E" w:rsidP="004C078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outh</w:t>
            </w:r>
          </w:p>
        </w:tc>
        <w:tc>
          <w:tcPr>
            <w:tcW w:w="720" w:type="dxa"/>
            <w:shd w:val="clear" w:color="auto" w:fill="FFFFFF" w:themeFill="background1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C078E" w:rsidRPr="00B93F14" w:rsidTr="003A077E">
        <w:trPr>
          <w:cantSplit/>
          <w:trHeight w:val="1134"/>
        </w:trPr>
        <w:tc>
          <w:tcPr>
            <w:tcW w:w="1108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20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20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20"/>
                <w:szCs w:val="18"/>
              </w:rPr>
              <w:t>FRI</w:t>
            </w:r>
          </w:p>
        </w:tc>
        <w:tc>
          <w:tcPr>
            <w:tcW w:w="720" w:type="dxa"/>
          </w:tcPr>
          <w:p w:rsidR="004C078E" w:rsidRPr="00925143" w:rsidRDefault="004C078E" w:rsidP="004C078E">
            <w:pPr>
              <w:jc w:val="center"/>
              <w:rPr>
                <w:rFonts w:cs="Arial"/>
                <w:b/>
                <w:i/>
                <w:color w:val="FF0000"/>
                <w:sz w:val="18"/>
                <w:szCs w:val="18"/>
              </w:rPr>
            </w:pPr>
            <w:r w:rsidRPr="00E961B4">
              <w:rPr>
                <w:rFonts w:cs="Arial"/>
                <w:b/>
                <w:i/>
                <w:sz w:val="18"/>
                <w:szCs w:val="18"/>
              </w:rPr>
              <w:t xml:space="preserve">BWV 131 </w:t>
            </w:r>
            <w:r w:rsidRPr="00E961B4">
              <w:rPr>
                <w:rFonts w:cs="Arial"/>
                <w:b/>
                <w:i/>
                <w:sz w:val="16"/>
                <w:szCs w:val="18"/>
              </w:rPr>
              <w:t xml:space="preserve">Special In </w:t>
            </w:r>
            <w:r>
              <w:rPr>
                <w:rFonts w:cs="Arial"/>
                <w:b/>
                <w:i/>
                <w:sz w:val="16"/>
                <w:szCs w:val="18"/>
              </w:rPr>
              <w:t>LV1 @ CSIR</w:t>
            </w:r>
          </w:p>
        </w:tc>
        <w:tc>
          <w:tcPr>
            <w:tcW w:w="720" w:type="dxa"/>
          </w:tcPr>
          <w:p w:rsidR="004C078E" w:rsidRPr="00925143" w:rsidRDefault="004C078E" w:rsidP="004C078E">
            <w:pPr>
              <w:jc w:val="center"/>
              <w:rPr>
                <w:rFonts w:eastAsia="Times New Roman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E961B4">
              <w:rPr>
                <w:rFonts w:cs="Arial"/>
                <w:b/>
                <w:i/>
                <w:sz w:val="18"/>
                <w:szCs w:val="18"/>
              </w:rPr>
              <w:t xml:space="preserve">BWV 131 </w:t>
            </w:r>
            <w:r w:rsidRPr="00E961B4">
              <w:rPr>
                <w:rFonts w:cs="Arial"/>
                <w:b/>
                <w:i/>
                <w:sz w:val="16"/>
                <w:szCs w:val="18"/>
              </w:rPr>
              <w:t xml:space="preserve">Special In </w:t>
            </w:r>
            <w:r>
              <w:rPr>
                <w:rFonts w:cs="Arial"/>
                <w:b/>
                <w:i/>
                <w:sz w:val="16"/>
                <w:szCs w:val="18"/>
              </w:rPr>
              <w:t>LV1 @ CSIR</w:t>
            </w:r>
          </w:p>
        </w:tc>
        <w:tc>
          <w:tcPr>
            <w:tcW w:w="720" w:type="dxa"/>
          </w:tcPr>
          <w:p w:rsidR="004C078E" w:rsidRPr="009F4AF3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20" w:type="dxa"/>
          </w:tcPr>
          <w:p w:rsidR="004C078E" w:rsidRPr="009F4AF3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SP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1/ 202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6498">
              <w:rPr>
                <w:rFonts w:cs="Arial"/>
                <w:b/>
                <w:i/>
                <w:sz w:val="18"/>
                <w:szCs w:val="18"/>
              </w:rPr>
              <w:t xml:space="preserve"> In 123-0-0002 1 @ South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SP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1/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i/>
                <w:sz w:val="18"/>
                <w:szCs w:val="18"/>
              </w:rPr>
              <w:t xml:space="preserve"> In 123-0-0002 1 @ South</w:t>
            </w:r>
          </w:p>
        </w:tc>
        <w:tc>
          <w:tcPr>
            <w:tcW w:w="720" w:type="dxa"/>
          </w:tcPr>
          <w:p w:rsidR="004C078E" w:rsidRPr="00925143" w:rsidRDefault="004C078E" w:rsidP="004C078E">
            <w:pPr>
              <w:jc w:val="center"/>
              <w:rPr>
                <w:rFonts w:cs="Arial"/>
                <w:b/>
                <w:i/>
                <w:color w:val="FF0000"/>
                <w:sz w:val="18"/>
                <w:szCs w:val="18"/>
              </w:rPr>
            </w:pPr>
            <w:r w:rsidRPr="00E961B4">
              <w:rPr>
                <w:rFonts w:cs="Arial"/>
                <w:b/>
                <w:i/>
                <w:sz w:val="18"/>
                <w:szCs w:val="18"/>
              </w:rPr>
              <w:t xml:space="preserve">BWV 131 </w:t>
            </w:r>
            <w:r>
              <w:rPr>
                <w:rFonts w:cs="Arial"/>
                <w:b/>
                <w:i/>
                <w:sz w:val="16"/>
                <w:szCs w:val="18"/>
              </w:rPr>
              <w:t>Special In LV1 @ CSIR</w:t>
            </w:r>
          </w:p>
        </w:tc>
        <w:tc>
          <w:tcPr>
            <w:tcW w:w="720" w:type="dxa"/>
          </w:tcPr>
          <w:p w:rsidR="004C078E" w:rsidRPr="00925143" w:rsidRDefault="004C078E" w:rsidP="004C078E">
            <w:pPr>
              <w:jc w:val="center"/>
              <w:rPr>
                <w:rFonts w:eastAsia="Times New Roman" w:cs="Arial"/>
                <w:b/>
                <w:i/>
                <w:color w:val="FF0000"/>
                <w:sz w:val="18"/>
                <w:szCs w:val="18"/>
                <w:lang w:val="en-US"/>
              </w:rPr>
            </w:pPr>
            <w:r w:rsidRPr="00E961B4">
              <w:rPr>
                <w:rFonts w:cs="Arial"/>
                <w:b/>
                <w:i/>
                <w:sz w:val="18"/>
                <w:szCs w:val="18"/>
              </w:rPr>
              <w:t xml:space="preserve">BWV 131 </w:t>
            </w:r>
            <w:r w:rsidRPr="00E961B4">
              <w:rPr>
                <w:rFonts w:cs="Arial"/>
                <w:b/>
                <w:i/>
                <w:sz w:val="16"/>
                <w:szCs w:val="18"/>
              </w:rPr>
              <w:t xml:space="preserve">Special </w:t>
            </w:r>
            <w:r>
              <w:rPr>
                <w:rFonts w:cs="Arial"/>
                <w:b/>
                <w:i/>
                <w:sz w:val="16"/>
                <w:szCs w:val="18"/>
              </w:rPr>
              <w:t>In LV1 @ CSIR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4C078E" w:rsidRPr="00556498" w:rsidRDefault="004C078E" w:rsidP="004C078E">
            <w:pPr>
              <w:ind w:left="113" w:right="113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1DD1">
              <w:rPr>
                <w:rFonts w:ascii="Calibri" w:eastAsia="Calibri" w:hAnsi="Calibri" w:cs="Times New Roman"/>
                <w:b/>
                <w:sz w:val="28"/>
                <w:szCs w:val="18"/>
              </w:rPr>
              <w:t>LUNCH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VN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1/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2</w:t>
            </w:r>
          </w:p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  <w:t>In LV1 @ CSIR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VN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1/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2</w:t>
            </w:r>
          </w:p>
          <w:p w:rsidR="004C078E" w:rsidRPr="00866877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  <w:t>In LV1 @ CSIR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VN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1/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2</w:t>
            </w:r>
          </w:p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  <w:t xml:space="preserve">In LV1 @ CSIR </w:t>
            </w:r>
          </w:p>
        </w:tc>
        <w:tc>
          <w:tcPr>
            <w:tcW w:w="720" w:type="dxa"/>
          </w:tcPr>
          <w:p w:rsidR="004C078E" w:rsidRPr="00556498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VN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1/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56498">
              <w:rPr>
                <w:rFonts w:cs="Arial"/>
                <w:b/>
                <w:sz w:val="18"/>
                <w:szCs w:val="18"/>
              </w:rPr>
              <w:t>202</w:t>
            </w:r>
          </w:p>
          <w:p w:rsidR="004C078E" w:rsidRPr="00556498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  <w:t>In LV1 @ CSIR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</w:tr>
      <w:tr w:rsidR="004C078E" w:rsidRPr="00A61A4D" w:rsidTr="00507887">
        <w:tc>
          <w:tcPr>
            <w:tcW w:w="1108" w:type="dxa"/>
            <w:shd w:val="clear" w:color="auto" w:fill="BFBFBF" w:themeFill="background1" w:themeFillShade="BF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07887">
              <w:rPr>
                <w:rFonts w:cs="Arial"/>
                <w:b/>
                <w:sz w:val="20"/>
                <w:szCs w:val="18"/>
              </w:rPr>
              <w:t>PERIOD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eastAsia="Times New Roman" w:cs="Arial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eastAsia="Times New Roman" w:cs="Arial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C078E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4C078E" w:rsidRPr="00A61A4D" w:rsidTr="00507887">
        <w:trPr>
          <w:trHeight w:val="647"/>
        </w:trPr>
        <w:tc>
          <w:tcPr>
            <w:tcW w:w="1108" w:type="dxa"/>
            <w:shd w:val="clear" w:color="auto" w:fill="8064A2" w:themeFill="accent4"/>
          </w:tcPr>
          <w:p w:rsidR="004C078E" w:rsidRPr="00D0650D" w:rsidRDefault="004C078E" w:rsidP="004C078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9613E8">
              <w:rPr>
                <w:rFonts w:cs="Arial"/>
                <w:b/>
                <w:sz w:val="28"/>
                <w:szCs w:val="18"/>
              </w:rPr>
              <w:t>BNur 3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07:45 08:2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20</w:t>
            </w: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08:5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09:05 09:4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9:40</w:t>
            </w: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0:1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0:25  11:0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1:00 11:3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1:45</w:t>
            </w: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2:2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2:20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2:5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3:00</w:t>
            </w: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4:0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4:0</w:t>
            </w:r>
            <w:r w:rsidRPr="00B83BAF">
              <w:rPr>
                <w:rFonts w:cs="Arial"/>
                <w:b/>
                <w:sz w:val="18"/>
                <w:szCs w:val="18"/>
              </w:rPr>
              <w:t>5</w:t>
            </w: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4:4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4:40</w:t>
            </w: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5:1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5:25</w:t>
            </w: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6:0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6:00</w:t>
            </w: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6:3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6:45</w:t>
            </w: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7:2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7:20</w:t>
            </w: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17:5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18:05</w:t>
            </w: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18:4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18:40</w:t>
            </w: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19:1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  <w:p w:rsidR="004C078E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19:25</w:t>
            </w: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20:0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  <w:p w:rsidR="004C078E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20:00</w:t>
            </w: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/>
              </w:rPr>
              <w:t>20:3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078E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:35</w:t>
            </w:r>
          </w:p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1:10</w:t>
            </w:r>
          </w:p>
        </w:tc>
      </w:tr>
      <w:tr w:rsidR="004C078E" w:rsidRPr="00A61A4D" w:rsidTr="004505B2">
        <w:trPr>
          <w:cantSplit/>
          <w:trHeight w:val="1160"/>
        </w:trPr>
        <w:tc>
          <w:tcPr>
            <w:tcW w:w="1108" w:type="dxa"/>
            <w:shd w:val="clear" w:color="auto" w:fill="BFBFBF" w:themeFill="background1" w:themeFillShade="BF"/>
          </w:tcPr>
          <w:p w:rsidR="004C078E" w:rsidRPr="00B61E5C" w:rsidRDefault="004C078E" w:rsidP="004C078E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  <w:p w:rsidR="004C078E" w:rsidRPr="00B61E5C" w:rsidRDefault="004C078E" w:rsidP="004C078E">
            <w:pPr>
              <w:jc w:val="center"/>
              <w:rPr>
                <w:rFonts w:eastAsia="Times New Roman" w:cs="Arial"/>
                <w:b/>
                <w:sz w:val="20"/>
                <w:szCs w:val="18"/>
                <w:lang w:val="en-US"/>
              </w:rPr>
            </w:pPr>
            <w:r w:rsidRPr="00B61E5C">
              <w:rPr>
                <w:rFonts w:cs="Arial"/>
                <w:b/>
                <w:sz w:val="20"/>
                <w:szCs w:val="18"/>
              </w:rPr>
              <w:t>MON</w:t>
            </w:r>
          </w:p>
        </w:tc>
        <w:tc>
          <w:tcPr>
            <w:tcW w:w="720" w:type="dxa"/>
          </w:tcPr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VNB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301/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 xml:space="preserve">302 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 TV4/5 @ north 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VNB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301/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302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 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V4/5 @ North</w:t>
            </w:r>
          </w:p>
        </w:tc>
        <w:tc>
          <w:tcPr>
            <w:tcW w:w="720" w:type="dxa"/>
          </w:tcPr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VNB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301/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302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 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V4/5 @ North</w:t>
            </w:r>
          </w:p>
        </w:tc>
        <w:tc>
          <w:tcPr>
            <w:tcW w:w="720" w:type="dxa"/>
          </w:tcPr>
          <w:p w:rsidR="004C078E" w:rsidRPr="00B83BAF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VNB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301/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302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 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V4/5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PN 2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202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 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V4/5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PN 2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202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 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V4/5 @ North</w:t>
            </w:r>
          </w:p>
        </w:tc>
        <w:tc>
          <w:tcPr>
            <w:tcW w:w="720" w:type="dxa"/>
            <w:shd w:val="clear" w:color="auto" w:fill="auto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PN 2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202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 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TV4/5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PN 2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202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 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V4/5 @ North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4C078E" w:rsidRPr="007B61A3" w:rsidRDefault="004C078E" w:rsidP="004C078E">
            <w:pPr>
              <w:ind w:left="113" w:right="113"/>
              <w:jc w:val="center"/>
              <w:rPr>
                <w:rFonts w:cs="Arial"/>
                <w:i/>
                <w:sz w:val="18"/>
                <w:szCs w:val="18"/>
              </w:rPr>
            </w:pPr>
            <w:r w:rsidRPr="00551DD1">
              <w:rPr>
                <w:rFonts w:ascii="Calibri" w:eastAsia="Calibri" w:hAnsi="Calibri" w:cs="Times New Roman"/>
                <w:b/>
                <w:sz w:val="28"/>
                <w:szCs w:val="18"/>
              </w:rPr>
              <w:t>LUNCH</w:t>
            </w:r>
          </w:p>
        </w:tc>
        <w:tc>
          <w:tcPr>
            <w:tcW w:w="720" w:type="dxa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VNP 301 (TUT)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 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V4/5 @ North</w:t>
            </w:r>
          </w:p>
        </w:tc>
        <w:tc>
          <w:tcPr>
            <w:tcW w:w="720" w:type="dxa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83BAF">
              <w:rPr>
                <w:rFonts w:cs="Arial"/>
                <w:b/>
                <w:sz w:val="18"/>
                <w:szCs w:val="18"/>
              </w:rPr>
              <w:t>VNP 301 (TUT)</w:t>
            </w:r>
          </w:p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n </w:t>
            </w:r>
          </w:p>
          <w:p w:rsidR="004C078E" w:rsidRPr="00B83BAF" w:rsidRDefault="004C078E" w:rsidP="004C078E">
            <w:pPr>
              <w:jc w:val="center"/>
              <w:rPr>
                <w:rFonts w:eastAsia="Times New Roman"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TV4/5 @ North</w:t>
            </w:r>
          </w:p>
        </w:tc>
        <w:tc>
          <w:tcPr>
            <w:tcW w:w="720" w:type="dxa"/>
            <w:shd w:val="clear" w:color="auto" w:fill="FFFFFF" w:themeFill="background1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FS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110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LV1 @ CSIR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D0650D">
              <w:rPr>
                <w:rFonts w:cs="Arial"/>
                <w:b/>
                <w:sz w:val="18"/>
                <w:szCs w:val="18"/>
              </w:rPr>
              <w:t>VFS</w:t>
            </w:r>
          </w:p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650D">
              <w:rPr>
                <w:rFonts w:cs="Arial"/>
                <w:b/>
                <w:sz w:val="18"/>
                <w:szCs w:val="18"/>
              </w:rPr>
              <w:t>110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LV1 @ CSIR</w:t>
            </w:r>
          </w:p>
          <w:p w:rsidR="004C078E" w:rsidRPr="00D0650D" w:rsidRDefault="004C078E" w:rsidP="004C078E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D0650D">
              <w:rPr>
                <w:rFonts w:cs="Arial"/>
                <w:b/>
                <w:sz w:val="18"/>
                <w:szCs w:val="18"/>
              </w:rPr>
              <w:t>VFS</w:t>
            </w:r>
          </w:p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650D">
              <w:rPr>
                <w:rFonts w:cs="Arial"/>
                <w:b/>
                <w:sz w:val="18"/>
                <w:szCs w:val="18"/>
              </w:rPr>
              <w:t>110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LV1 @ CSIR</w:t>
            </w:r>
          </w:p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D0650D">
              <w:rPr>
                <w:rFonts w:cs="Arial"/>
                <w:b/>
                <w:sz w:val="18"/>
                <w:szCs w:val="18"/>
              </w:rPr>
              <w:t>VFS</w:t>
            </w:r>
          </w:p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650D">
              <w:rPr>
                <w:rFonts w:cs="Arial"/>
                <w:b/>
                <w:sz w:val="18"/>
                <w:szCs w:val="18"/>
              </w:rPr>
              <w:t>110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LV1 @ CSIR</w:t>
            </w:r>
          </w:p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D0650D">
              <w:rPr>
                <w:rFonts w:cs="Arial"/>
                <w:b/>
                <w:sz w:val="18"/>
                <w:szCs w:val="18"/>
              </w:rPr>
              <w:t>VFS</w:t>
            </w:r>
          </w:p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650D">
              <w:rPr>
                <w:rFonts w:cs="Arial"/>
                <w:b/>
                <w:sz w:val="18"/>
                <w:szCs w:val="18"/>
              </w:rPr>
              <w:t>110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LV1 @ CSIR</w:t>
            </w:r>
          </w:p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B83BAF" w:rsidRDefault="004C078E" w:rsidP="004C078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B83BAF" w:rsidRDefault="004C078E" w:rsidP="004C078E">
            <w:pPr>
              <w:jc w:val="center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C078E" w:rsidRPr="00A61A4D" w:rsidTr="003A077E">
        <w:trPr>
          <w:cantSplit/>
          <w:trHeight w:val="1134"/>
        </w:trPr>
        <w:tc>
          <w:tcPr>
            <w:tcW w:w="1108" w:type="dxa"/>
            <w:shd w:val="clear" w:color="auto" w:fill="BFBFBF" w:themeFill="background1" w:themeFillShade="BF"/>
          </w:tcPr>
          <w:p w:rsidR="004C078E" w:rsidRPr="00B61E5C" w:rsidRDefault="004C078E" w:rsidP="004C078E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  <w:p w:rsidR="004C078E" w:rsidRPr="00B61E5C" w:rsidRDefault="004C078E" w:rsidP="004C078E">
            <w:pPr>
              <w:jc w:val="center"/>
              <w:rPr>
                <w:rFonts w:eastAsia="Times New Roman" w:cs="Arial"/>
                <w:b/>
                <w:sz w:val="20"/>
                <w:szCs w:val="18"/>
                <w:lang w:val="en-US"/>
              </w:rPr>
            </w:pPr>
            <w:r w:rsidRPr="00B61E5C">
              <w:rPr>
                <w:rFonts w:cs="Arial"/>
                <w:b/>
                <w:sz w:val="20"/>
                <w:szCs w:val="18"/>
              </w:rPr>
              <w:t>TUES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PG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2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202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In TV4/5 &amp; CL5</w:t>
            </w:r>
            <w:r>
              <w:rPr>
                <w:rFonts w:cs="Arial"/>
                <w:b/>
                <w:sz w:val="18"/>
                <w:szCs w:val="18"/>
              </w:rPr>
              <w:t xml:space="preserve">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PG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2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202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In TV4/5 &amp; CL5</w:t>
            </w:r>
            <w:r>
              <w:rPr>
                <w:rFonts w:cs="Arial"/>
                <w:b/>
                <w:sz w:val="18"/>
                <w:szCs w:val="18"/>
              </w:rPr>
              <w:t xml:space="preserve">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PG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2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202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In TV4/5 &amp; CL5</w:t>
            </w:r>
            <w:r>
              <w:rPr>
                <w:rFonts w:cs="Arial"/>
                <w:b/>
                <w:sz w:val="18"/>
                <w:szCs w:val="18"/>
              </w:rPr>
              <w:t xml:space="preserve">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PG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2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202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In TV4/5 &amp; CL5</w:t>
            </w:r>
            <w:r>
              <w:rPr>
                <w:rFonts w:cs="Arial"/>
                <w:b/>
                <w:sz w:val="18"/>
                <w:szCs w:val="18"/>
              </w:rPr>
              <w:t xml:space="preserve">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P</w:t>
            </w:r>
          </w:p>
          <w:p w:rsidR="004C078E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1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In TV4/5 &amp; CL5</w:t>
            </w:r>
            <w:r>
              <w:rPr>
                <w:rFonts w:cs="Arial"/>
                <w:b/>
                <w:sz w:val="18"/>
                <w:szCs w:val="18"/>
              </w:rPr>
              <w:t xml:space="preserve">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P</w:t>
            </w:r>
          </w:p>
          <w:p w:rsidR="004C078E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1</w:t>
            </w:r>
          </w:p>
          <w:p w:rsidR="004C078E" w:rsidRPr="004368CA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In TV4/5 &amp; CL5</w:t>
            </w:r>
            <w:r>
              <w:rPr>
                <w:rFonts w:cs="Arial"/>
                <w:b/>
                <w:sz w:val="18"/>
                <w:szCs w:val="18"/>
              </w:rPr>
              <w:t xml:space="preserve"> @ North</w:t>
            </w:r>
          </w:p>
        </w:tc>
        <w:tc>
          <w:tcPr>
            <w:tcW w:w="720" w:type="dxa"/>
            <w:shd w:val="clear" w:color="auto" w:fill="auto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P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1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In TV4/5 &amp; CL5</w:t>
            </w:r>
            <w:r>
              <w:rPr>
                <w:rFonts w:cs="Arial"/>
                <w:b/>
                <w:sz w:val="18"/>
                <w:szCs w:val="18"/>
              </w:rPr>
              <w:t xml:space="preserve">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P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1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In TV4/5 &amp; CL5</w:t>
            </w:r>
            <w:r>
              <w:rPr>
                <w:rFonts w:cs="Arial"/>
                <w:b/>
                <w:sz w:val="18"/>
                <w:szCs w:val="18"/>
              </w:rPr>
              <w:t xml:space="preserve"> @ North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4C078E" w:rsidRPr="007B61A3" w:rsidRDefault="004C078E" w:rsidP="004C078E">
            <w:pPr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Times New Roman"/>
                <w:b/>
                <w:sz w:val="28"/>
                <w:szCs w:val="18"/>
              </w:rPr>
              <w:t>LUNC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A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2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 xml:space="preserve"> In TV4/5 &amp; CL5</w:t>
            </w:r>
            <w:r>
              <w:rPr>
                <w:rFonts w:cs="Arial"/>
                <w:b/>
                <w:sz w:val="18"/>
                <w:szCs w:val="18"/>
              </w:rPr>
              <w:t xml:space="preserve">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A 3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2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 xml:space="preserve"> In TV4/5 &amp; CL5</w:t>
            </w:r>
            <w:r>
              <w:rPr>
                <w:rFonts w:cs="Arial"/>
                <w:b/>
                <w:sz w:val="18"/>
                <w:szCs w:val="18"/>
              </w:rPr>
              <w:t xml:space="preserve"> @ North</w:t>
            </w:r>
          </w:p>
        </w:tc>
        <w:tc>
          <w:tcPr>
            <w:tcW w:w="720" w:type="dxa"/>
            <w:shd w:val="clear" w:color="auto" w:fill="FFFFFF" w:themeFill="background1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A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1/ 302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In TV4/5 &amp; CL5</w:t>
            </w:r>
            <w:r>
              <w:rPr>
                <w:rFonts w:cs="Arial"/>
                <w:b/>
                <w:sz w:val="18"/>
                <w:szCs w:val="18"/>
              </w:rPr>
              <w:t xml:space="preserve"> @ North</w:t>
            </w:r>
          </w:p>
        </w:tc>
        <w:tc>
          <w:tcPr>
            <w:tcW w:w="720" w:type="dxa"/>
            <w:shd w:val="clear" w:color="auto" w:fill="FFFFFF" w:themeFill="background1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D0650D">
              <w:rPr>
                <w:rFonts w:cs="Arial"/>
                <w:b/>
                <w:sz w:val="18"/>
                <w:szCs w:val="18"/>
              </w:rPr>
              <w:t>VNA 301/</w:t>
            </w:r>
          </w:p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650D">
              <w:rPr>
                <w:rFonts w:cs="Arial"/>
                <w:b/>
                <w:sz w:val="18"/>
                <w:szCs w:val="18"/>
              </w:rPr>
              <w:t>302</w:t>
            </w:r>
          </w:p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In TV4/5 &amp; CL5</w:t>
            </w:r>
            <w:r>
              <w:rPr>
                <w:rFonts w:cs="Arial"/>
                <w:b/>
                <w:sz w:val="18"/>
                <w:szCs w:val="18"/>
              </w:rPr>
              <w:t xml:space="preserve"> @ North</w:t>
            </w: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C078E" w:rsidRPr="00A61A4D" w:rsidTr="00507887">
        <w:tc>
          <w:tcPr>
            <w:tcW w:w="1108" w:type="dxa"/>
            <w:shd w:val="clear" w:color="auto" w:fill="BFBFBF" w:themeFill="background1" w:themeFillShade="BF"/>
          </w:tcPr>
          <w:p w:rsidR="004C078E" w:rsidRPr="00B61E5C" w:rsidRDefault="004C078E" w:rsidP="004C078E">
            <w:pPr>
              <w:spacing w:before="120" w:after="120"/>
              <w:jc w:val="center"/>
              <w:rPr>
                <w:rFonts w:eastAsia="Times New Roman" w:cs="Arial"/>
                <w:b/>
                <w:sz w:val="20"/>
                <w:szCs w:val="18"/>
                <w:lang w:val="en-US"/>
              </w:rPr>
            </w:pPr>
            <w:r w:rsidRPr="00B61E5C">
              <w:rPr>
                <w:rFonts w:cs="Arial"/>
                <w:b/>
                <w:sz w:val="20"/>
                <w:szCs w:val="18"/>
              </w:rPr>
              <w:t>WED</w:t>
            </w:r>
          </w:p>
        </w:tc>
        <w:tc>
          <w:tcPr>
            <w:tcW w:w="12960" w:type="dxa"/>
            <w:gridSpan w:val="18"/>
            <w:shd w:val="clear" w:color="auto" w:fill="F2F2F2" w:themeFill="background1" w:themeFillShade="F2"/>
          </w:tcPr>
          <w:p w:rsidR="004C078E" w:rsidRPr="007B61A3" w:rsidRDefault="004C078E" w:rsidP="004C078E">
            <w:pPr>
              <w:tabs>
                <w:tab w:val="left" w:pos="7824"/>
              </w:tabs>
              <w:spacing w:before="120" w:after="120"/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P301 - CLINICAL PRACTICE -  PLACEMENTS IN HOSPITALS OR CLINICAL</w:t>
            </w:r>
            <w:r>
              <w:rPr>
                <w:rFonts w:cs="Arial"/>
                <w:b/>
                <w:sz w:val="18"/>
                <w:szCs w:val="18"/>
              </w:rPr>
              <w:t xml:space="preserve"> LABS – 07:00 – 16:00 - SEE 2017</w:t>
            </w:r>
            <w:r w:rsidRPr="007B61A3">
              <w:rPr>
                <w:rFonts w:cs="Arial"/>
                <w:b/>
                <w:sz w:val="18"/>
                <w:szCs w:val="18"/>
              </w:rPr>
              <w:t xml:space="preserve"> ALLOCATION LIST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C078E" w:rsidRPr="007B61A3" w:rsidRDefault="004C078E" w:rsidP="004C078E">
            <w:pPr>
              <w:tabs>
                <w:tab w:val="left" w:pos="782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4C078E" w:rsidRPr="007B61A3" w:rsidRDefault="004C078E" w:rsidP="004C078E">
            <w:pPr>
              <w:tabs>
                <w:tab w:val="left" w:pos="7824"/>
              </w:tabs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C078E" w:rsidRPr="00A61A4D" w:rsidTr="00507887">
        <w:tc>
          <w:tcPr>
            <w:tcW w:w="1108" w:type="dxa"/>
            <w:shd w:val="clear" w:color="auto" w:fill="BFBFBF" w:themeFill="background1" w:themeFillShade="BF"/>
          </w:tcPr>
          <w:p w:rsidR="004C078E" w:rsidRPr="00B61E5C" w:rsidRDefault="004C078E" w:rsidP="004C078E">
            <w:pPr>
              <w:spacing w:before="120" w:after="120"/>
              <w:jc w:val="center"/>
              <w:rPr>
                <w:rFonts w:cs="Arial"/>
                <w:b/>
                <w:sz w:val="20"/>
                <w:szCs w:val="18"/>
              </w:rPr>
            </w:pPr>
            <w:r w:rsidRPr="00B61E5C">
              <w:rPr>
                <w:rFonts w:cs="Arial"/>
                <w:b/>
                <w:sz w:val="20"/>
                <w:szCs w:val="18"/>
              </w:rPr>
              <w:t>THURS</w:t>
            </w:r>
          </w:p>
        </w:tc>
        <w:tc>
          <w:tcPr>
            <w:tcW w:w="12960" w:type="dxa"/>
            <w:gridSpan w:val="18"/>
            <w:shd w:val="clear" w:color="auto" w:fill="F2F2F2" w:themeFill="background1" w:themeFillShade="F2"/>
          </w:tcPr>
          <w:p w:rsidR="004C078E" w:rsidRPr="007B61A3" w:rsidRDefault="004C078E" w:rsidP="004C078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 xml:space="preserve">VNP301 - CLINICAL PRACTICE -  PLACEMENTS IN HOSPITALS OR CLINICAL </w:t>
            </w:r>
            <w:r>
              <w:rPr>
                <w:rFonts w:cs="Arial"/>
                <w:b/>
                <w:sz w:val="18"/>
                <w:szCs w:val="18"/>
              </w:rPr>
              <w:t>LABS – 07:00 – 16:00  - SEE 2017</w:t>
            </w:r>
            <w:r w:rsidRPr="007B61A3">
              <w:rPr>
                <w:rFonts w:cs="Arial"/>
                <w:b/>
                <w:sz w:val="18"/>
                <w:szCs w:val="18"/>
              </w:rPr>
              <w:t xml:space="preserve"> ALLOCATION LIST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C078E" w:rsidRPr="007B61A3" w:rsidRDefault="004C078E" w:rsidP="004C078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4C078E" w:rsidRPr="007B61A3" w:rsidRDefault="004C078E" w:rsidP="004C078E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C078E" w:rsidRPr="00A61A4D" w:rsidTr="003A077E">
        <w:trPr>
          <w:cantSplit/>
          <w:trHeight w:val="1134"/>
        </w:trPr>
        <w:tc>
          <w:tcPr>
            <w:tcW w:w="1108" w:type="dxa"/>
            <w:shd w:val="clear" w:color="auto" w:fill="BFBFBF" w:themeFill="background1" w:themeFillShade="BF"/>
          </w:tcPr>
          <w:p w:rsidR="004C078E" w:rsidRPr="00B61E5C" w:rsidRDefault="004C078E" w:rsidP="004C078E">
            <w:pPr>
              <w:jc w:val="center"/>
              <w:rPr>
                <w:rFonts w:cs="Arial"/>
                <w:b/>
                <w:sz w:val="20"/>
                <w:szCs w:val="18"/>
              </w:rPr>
            </w:pPr>
          </w:p>
          <w:p w:rsidR="004C078E" w:rsidRPr="00B61E5C" w:rsidRDefault="004C078E" w:rsidP="004C078E">
            <w:pPr>
              <w:jc w:val="center"/>
              <w:rPr>
                <w:rFonts w:eastAsia="Times New Roman" w:cs="Arial"/>
                <w:b/>
                <w:sz w:val="20"/>
                <w:szCs w:val="18"/>
                <w:lang w:val="en-US"/>
              </w:rPr>
            </w:pPr>
            <w:r w:rsidRPr="00B61E5C">
              <w:rPr>
                <w:rFonts w:cs="Arial"/>
                <w:b/>
                <w:sz w:val="20"/>
                <w:szCs w:val="18"/>
              </w:rPr>
              <w:t>FRI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SS202</w:t>
            </w:r>
            <w:r w:rsidRPr="007B61A3">
              <w:rPr>
                <w:rFonts w:cs="Arial"/>
                <w:b/>
                <w:i/>
                <w:sz w:val="18"/>
                <w:szCs w:val="18"/>
              </w:rPr>
              <w:t xml:space="preserve"> (Term2 only)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In 35-0-0005 @ South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SS202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7B61A3">
              <w:rPr>
                <w:rFonts w:cs="Arial"/>
                <w:b/>
                <w:i/>
                <w:sz w:val="18"/>
                <w:szCs w:val="18"/>
              </w:rPr>
              <w:t>(Term2 only)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In 35-0-0005 @ South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SS202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(Term2 only)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In 35-0-0005 @ South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SS202</w:t>
            </w:r>
            <w:r w:rsidRPr="007B61A3">
              <w:rPr>
                <w:rFonts w:cs="Arial"/>
                <w:b/>
                <w:i/>
                <w:sz w:val="18"/>
                <w:szCs w:val="18"/>
              </w:rPr>
              <w:t xml:space="preserve"> (Term2 only)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In 35-0-0005 @ South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C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1/</w:t>
            </w:r>
          </w:p>
          <w:p w:rsidR="004C078E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2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In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V4/5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C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2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V4/5 @ North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4C078E" w:rsidRPr="007B61A3" w:rsidRDefault="004C078E" w:rsidP="004C078E">
            <w:pPr>
              <w:ind w:left="113" w:right="113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1DD1">
              <w:rPr>
                <w:rFonts w:ascii="Calibri" w:eastAsia="Calibri" w:hAnsi="Calibri" w:cs="Times New Roman"/>
                <w:b/>
                <w:sz w:val="28"/>
                <w:szCs w:val="18"/>
              </w:rPr>
              <w:t>LUNC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C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2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TV4/5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C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2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TV4/5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C078E" w:rsidRPr="00B93F14" w:rsidTr="00D66CAC">
        <w:tc>
          <w:tcPr>
            <w:tcW w:w="1108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20"/>
                <w:szCs w:val="18"/>
              </w:rPr>
              <w:t>PERIODS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720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20</w:t>
            </w:r>
          </w:p>
        </w:tc>
      </w:tr>
      <w:tr w:rsidR="004C078E" w:rsidRPr="00B93F14" w:rsidTr="00D66CAC">
        <w:trPr>
          <w:trHeight w:val="647"/>
        </w:trPr>
        <w:tc>
          <w:tcPr>
            <w:tcW w:w="1108" w:type="dxa"/>
            <w:shd w:val="clear" w:color="auto" w:fill="ED87D7"/>
          </w:tcPr>
          <w:p w:rsidR="004C078E" w:rsidRPr="00B93F14" w:rsidRDefault="004C078E" w:rsidP="004C078E">
            <w:pPr>
              <w:spacing w:before="120"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28"/>
                <w:szCs w:val="18"/>
              </w:rPr>
              <w:t>BNur 4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07:45 08:20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08:20</w:t>
            </w: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08:55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09:05 09:40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09:40</w:t>
            </w: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0:15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0:25  11:00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1:00 11:35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1:45</w:t>
            </w: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2:20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2:20</w:t>
            </w:r>
          </w:p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2:55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3:00</w:t>
            </w: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4:00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4:05</w:t>
            </w: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4:40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4:40</w:t>
            </w: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5:15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5:25</w:t>
            </w: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6:00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6:00</w:t>
            </w: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6:35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6:45</w:t>
            </w: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7:20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7:20</w:t>
            </w: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17:55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8:05</w:t>
            </w: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8:40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8:40</w:t>
            </w: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9:15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19:25</w:t>
            </w: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20:00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20:00</w:t>
            </w:r>
          </w:p>
          <w:p w:rsidR="004C078E" w:rsidRPr="00B93F14" w:rsidRDefault="004C078E" w:rsidP="004C078E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B93F14"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  <w:t>20:35</w:t>
            </w:r>
          </w:p>
        </w:tc>
        <w:tc>
          <w:tcPr>
            <w:tcW w:w="720" w:type="dxa"/>
            <w:shd w:val="clear" w:color="auto" w:fill="D9D9D9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20:35</w:t>
            </w:r>
          </w:p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B93F14">
              <w:rPr>
                <w:rFonts w:ascii="Calibri" w:eastAsia="Calibri" w:hAnsi="Calibri" w:cs="Arial"/>
                <w:b/>
                <w:sz w:val="18"/>
                <w:szCs w:val="18"/>
              </w:rPr>
              <w:t>21:10</w:t>
            </w:r>
          </w:p>
        </w:tc>
      </w:tr>
      <w:tr w:rsidR="004C078E" w:rsidRPr="00D0650D" w:rsidTr="003A077E">
        <w:trPr>
          <w:cantSplit/>
          <w:trHeight w:val="1160"/>
        </w:trPr>
        <w:tc>
          <w:tcPr>
            <w:tcW w:w="1108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20"/>
                <w:szCs w:val="18"/>
              </w:rPr>
            </w:pPr>
          </w:p>
          <w:p w:rsidR="004C078E" w:rsidRPr="00B93F14" w:rsidRDefault="004C078E" w:rsidP="004C078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sz w:val="20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20"/>
                <w:szCs w:val="18"/>
              </w:rPr>
              <w:t>MON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B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4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402</w:t>
            </w:r>
          </w:p>
          <w:p w:rsidR="004C078E" w:rsidRPr="00CE779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E779D">
              <w:rPr>
                <w:rFonts w:cs="Arial"/>
                <w:b/>
                <w:sz w:val="18"/>
                <w:szCs w:val="18"/>
              </w:rPr>
              <w:t xml:space="preserve">In TV2 @ North 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B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4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402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CE779D">
              <w:rPr>
                <w:rFonts w:cs="Arial"/>
                <w:b/>
                <w:sz w:val="18"/>
                <w:szCs w:val="18"/>
              </w:rPr>
              <w:t>In TV2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B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4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402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CE779D">
              <w:rPr>
                <w:rFonts w:cs="Arial"/>
                <w:b/>
                <w:sz w:val="18"/>
                <w:szCs w:val="18"/>
              </w:rPr>
              <w:t>In TV2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B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4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402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CE779D">
              <w:rPr>
                <w:rFonts w:cs="Arial"/>
                <w:b/>
                <w:sz w:val="18"/>
                <w:szCs w:val="18"/>
              </w:rPr>
              <w:t>In TV2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C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4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402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CE779D">
              <w:rPr>
                <w:rFonts w:cs="Arial"/>
                <w:b/>
                <w:sz w:val="18"/>
                <w:szCs w:val="18"/>
              </w:rPr>
              <w:t>In TV2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C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4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402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E779D">
              <w:rPr>
                <w:rFonts w:cs="Arial"/>
                <w:b/>
                <w:sz w:val="18"/>
                <w:szCs w:val="18"/>
              </w:rPr>
              <w:t>In TV2 @ North</w:t>
            </w:r>
          </w:p>
        </w:tc>
        <w:tc>
          <w:tcPr>
            <w:tcW w:w="720" w:type="dxa"/>
            <w:shd w:val="clear" w:color="auto" w:fill="auto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C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4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402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CE779D">
              <w:rPr>
                <w:rFonts w:cs="Arial"/>
                <w:b/>
                <w:sz w:val="18"/>
                <w:szCs w:val="18"/>
              </w:rPr>
              <w:t>In TV2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C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401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402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CE779D">
              <w:rPr>
                <w:rFonts w:cs="Arial"/>
                <w:b/>
                <w:sz w:val="18"/>
                <w:szCs w:val="18"/>
              </w:rPr>
              <w:t>In TV2 @ North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4C078E" w:rsidRPr="007B61A3" w:rsidRDefault="004C078E" w:rsidP="004C078E">
            <w:pPr>
              <w:ind w:left="113" w:right="113"/>
              <w:jc w:val="center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551DD1">
              <w:rPr>
                <w:rFonts w:ascii="Calibri" w:eastAsia="Calibri" w:hAnsi="Calibri" w:cs="Times New Roman"/>
                <w:b/>
                <w:sz w:val="28"/>
                <w:szCs w:val="18"/>
              </w:rPr>
              <w:t>LUNC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PG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2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3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TV4/5</w:t>
            </w:r>
            <w:r w:rsidRPr="00CE779D">
              <w:rPr>
                <w:rFonts w:cs="Arial"/>
                <w:b/>
                <w:sz w:val="18"/>
                <w:szCs w:val="18"/>
              </w:rPr>
              <w:t xml:space="preserve"> @ Nort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PG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2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3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In TV4/5</w:t>
            </w:r>
            <w:r w:rsidRPr="00CE779D">
              <w:rPr>
                <w:rFonts w:cs="Arial"/>
                <w:b/>
                <w:sz w:val="18"/>
                <w:szCs w:val="18"/>
              </w:rPr>
              <w:t xml:space="preserve"> @ North</w:t>
            </w:r>
          </w:p>
        </w:tc>
        <w:tc>
          <w:tcPr>
            <w:tcW w:w="720" w:type="dxa"/>
            <w:shd w:val="clear" w:color="auto" w:fill="FFFFFF" w:themeFill="background1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PG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2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3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In TV4/5</w:t>
            </w:r>
            <w:r w:rsidRPr="00CE779D">
              <w:rPr>
                <w:rFonts w:cs="Arial"/>
                <w:b/>
                <w:sz w:val="18"/>
                <w:szCs w:val="18"/>
              </w:rPr>
              <w:t>@ North</w:t>
            </w:r>
          </w:p>
        </w:tc>
        <w:tc>
          <w:tcPr>
            <w:tcW w:w="720" w:type="dxa"/>
            <w:shd w:val="clear" w:color="auto" w:fill="FFFFFF" w:themeFill="background1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D0650D">
              <w:rPr>
                <w:rFonts w:cs="Arial"/>
                <w:b/>
                <w:sz w:val="18"/>
                <w:szCs w:val="18"/>
              </w:rPr>
              <w:t>VPG</w:t>
            </w:r>
          </w:p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650D">
              <w:rPr>
                <w:rFonts w:cs="Arial"/>
                <w:b/>
                <w:sz w:val="18"/>
                <w:szCs w:val="18"/>
              </w:rPr>
              <w:t>302/</w:t>
            </w:r>
          </w:p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0650D">
              <w:rPr>
                <w:rFonts w:cs="Arial"/>
                <w:b/>
                <w:sz w:val="18"/>
                <w:szCs w:val="18"/>
              </w:rPr>
              <w:t>303</w:t>
            </w:r>
          </w:p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In TV4/5</w:t>
            </w:r>
            <w:r w:rsidRPr="00CE779D">
              <w:rPr>
                <w:rFonts w:cs="Arial"/>
                <w:b/>
                <w:sz w:val="18"/>
                <w:szCs w:val="18"/>
              </w:rPr>
              <w:t xml:space="preserve"> @ North</w:t>
            </w: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</w:tr>
      <w:tr w:rsidR="004C078E" w:rsidRPr="00B93F14" w:rsidTr="00D66CAC">
        <w:tc>
          <w:tcPr>
            <w:tcW w:w="1108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20"/>
                <w:szCs w:val="18"/>
              </w:rPr>
            </w:pPr>
          </w:p>
          <w:p w:rsidR="004C078E" w:rsidRPr="00B93F14" w:rsidRDefault="004C078E" w:rsidP="004C078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sz w:val="20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20"/>
                <w:szCs w:val="18"/>
              </w:rPr>
              <w:t>TUES</w:t>
            </w:r>
          </w:p>
        </w:tc>
        <w:tc>
          <w:tcPr>
            <w:tcW w:w="12240" w:type="dxa"/>
            <w:gridSpan w:val="17"/>
          </w:tcPr>
          <w:p w:rsidR="004C078E" w:rsidRPr="00D0650D" w:rsidRDefault="004C078E" w:rsidP="004C078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P401 - CLINICAL PRACTICE - PLACEMENTS IN PSYCHIATRIC HOSPITALS OR INSTITUTIONS – 07:00 – 19:00</w:t>
            </w: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</w:tr>
      <w:tr w:rsidR="004C078E" w:rsidRPr="00B93F14" w:rsidTr="007E2DA0">
        <w:trPr>
          <w:trHeight w:val="658"/>
        </w:trPr>
        <w:tc>
          <w:tcPr>
            <w:tcW w:w="1108" w:type="dxa"/>
            <w:shd w:val="clear" w:color="auto" w:fill="BFBFBF"/>
          </w:tcPr>
          <w:p w:rsidR="004C078E" w:rsidRPr="00B93F14" w:rsidRDefault="004C078E" w:rsidP="004C078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sz w:val="20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20"/>
                <w:szCs w:val="18"/>
              </w:rPr>
              <w:t>WED</w:t>
            </w:r>
          </w:p>
        </w:tc>
        <w:tc>
          <w:tcPr>
            <w:tcW w:w="12240" w:type="dxa"/>
            <w:gridSpan w:val="17"/>
            <w:shd w:val="clear" w:color="auto" w:fill="auto"/>
          </w:tcPr>
          <w:p w:rsidR="004C078E" w:rsidRPr="00B93F14" w:rsidRDefault="004C078E" w:rsidP="004C078E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P401 - CLINICAL PRACTICE - PLACEMENTS IN PSYCHIATRIC HOSPITALS OR INSTITUTIONS – 07:00 – 19:00</w:t>
            </w:r>
          </w:p>
        </w:tc>
        <w:tc>
          <w:tcPr>
            <w:tcW w:w="720" w:type="dxa"/>
            <w:shd w:val="clear" w:color="auto" w:fill="auto"/>
          </w:tcPr>
          <w:p w:rsidR="004C078E" w:rsidRPr="00B93F14" w:rsidRDefault="004C078E" w:rsidP="004C078E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4C078E" w:rsidRPr="00B93F14" w:rsidRDefault="004C078E" w:rsidP="004C078E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4C078E" w:rsidRPr="00B93F14" w:rsidRDefault="004C078E" w:rsidP="004C078E">
            <w:pPr>
              <w:tabs>
                <w:tab w:val="left" w:pos="7824"/>
              </w:tabs>
              <w:spacing w:before="120"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</w:tr>
      <w:tr w:rsidR="004C078E" w:rsidRPr="00B83BAF" w:rsidTr="007E2DA0">
        <w:trPr>
          <w:trHeight w:val="736"/>
        </w:trPr>
        <w:tc>
          <w:tcPr>
            <w:tcW w:w="1108" w:type="dxa"/>
            <w:shd w:val="clear" w:color="auto" w:fill="BFBFBF"/>
          </w:tcPr>
          <w:p w:rsidR="004C078E" w:rsidRPr="00B93F14" w:rsidRDefault="004C078E" w:rsidP="004C078E">
            <w:pPr>
              <w:spacing w:before="120" w:after="120"/>
              <w:jc w:val="center"/>
              <w:rPr>
                <w:rFonts w:ascii="Calibri" w:eastAsia="Calibri" w:hAnsi="Calibri" w:cs="Arial"/>
                <w:b/>
                <w:sz w:val="20"/>
                <w:szCs w:val="18"/>
              </w:rPr>
            </w:pPr>
            <w:r w:rsidRPr="00B93F14">
              <w:rPr>
                <w:rFonts w:ascii="Calibri" w:eastAsia="Calibri" w:hAnsi="Calibri" w:cs="Arial"/>
                <w:b/>
                <w:sz w:val="20"/>
                <w:szCs w:val="18"/>
              </w:rPr>
              <w:t>THURS</w:t>
            </w:r>
          </w:p>
        </w:tc>
        <w:tc>
          <w:tcPr>
            <w:tcW w:w="12240" w:type="dxa"/>
            <w:gridSpan w:val="17"/>
          </w:tcPr>
          <w:p w:rsidR="004C078E" w:rsidRPr="00B83BAF" w:rsidRDefault="004C078E" w:rsidP="004C078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P401 - CLINICAL PRACTICE - PLACEMENTS IN PSYCHIATRIC HOSPITALS OR INSTITUTIONS – 07:00 – 19:00</w:t>
            </w:r>
          </w:p>
        </w:tc>
        <w:tc>
          <w:tcPr>
            <w:tcW w:w="720" w:type="dxa"/>
            <w:shd w:val="clear" w:color="auto" w:fill="FFFFFF" w:themeFill="background1"/>
          </w:tcPr>
          <w:p w:rsidR="004C078E" w:rsidRPr="00B83BAF" w:rsidRDefault="004C078E" w:rsidP="004C07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078E" w:rsidRPr="00B83BAF" w:rsidRDefault="004C078E" w:rsidP="004C07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C078E" w:rsidRPr="00B83BAF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C078E" w:rsidRPr="00D0650D" w:rsidTr="003A077E">
        <w:trPr>
          <w:cantSplit/>
          <w:trHeight w:val="1134"/>
        </w:trPr>
        <w:tc>
          <w:tcPr>
            <w:tcW w:w="1108" w:type="dxa"/>
            <w:shd w:val="clear" w:color="auto" w:fill="BFBFBF"/>
          </w:tcPr>
          <w:p w:rsidR="004C078E" w:rsidRPr="00B93F14" w:rsidRDefault="004C078E" w:rsidP="004C078E">
            <w:pPr>
              <w:jc w:val="center"/>
              <w:rPr>
                <w:rFonts w:ascii="Calibri" w:eastAsia="Calibri" w:hAnsi="Calibri" w:cs="Arial"/>
                <w:b/>
                <w:sz w:val="20"/>
                <w:szCs w:val="18"/>
              </w:rPr>
            </w:pPr>
          </w:p>
          <w:p w:rsidR="004C078E" w:rsidRPr="00B93F14" w:rsidRDefault="004C078E" w:rsidP="004C078E">
            <w:pPr>
              <w:spacing w:before="120" w:after="120"/>
              <w:jc w:val="center"/>
              <w:rPr>
                <w:rFonts w:ascii="Calibri" w:eastAsia="Times New Roman" w:hAnsi="Calibri" w:cs="Arial"/>
                <w:b/>
                <w:sz w:val="20"/>
                <w:szCs w:val="18"/>
                <w:lang w:val="en-US"/>
              </w:rPr>
            </w:pPr>
            <w:r w:rsidRPr="00B93F14">
              <w:rPr>
                <w:rFonts w:ascii="Calibri" w:eastAsia="Calibri" w:hAnsi="Calibri" w:cs="Arial"/>
                <w:b/>
                <w:sz w:val="20"/>
                <w:szCs w:val="18"/>
              </w:rPr>
              <w:t>FRI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P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401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TV2 @ North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NP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01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TV2@ North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PN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3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4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TV2 @ North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PN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3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4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TV2 @ North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</w:tcPr>
          <w:p w:rsidR="004C078E" w:rsidRPr="007B61A3" w:rsidRDefault="004C078E" w:rsidP="004C078E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51DD1">
              <w:rPr>
                <w:rFonts w:ascii="Calibri" w:eastAsia="Calibri" w:hAnsi="Calibri" w:cs="Times New Roman"/>
                <w:b/>
                <w:sz w:val="28"/>
                <w:szCs w:val="18"/>
              </w:rPr>
              <w:t>LUNCH</w:t>
            </w: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PN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3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4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TV2 @ North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VPN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3/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B61A3">
              <w:rPr>
                <w:rFonts w:cs="Arial"/>
                <w:b/>
                <w:sz w:val="18"/>
                <w:szCs w:val="18"/>
              </w:rPr>
              <w:t>304</w:t>
            </w:r>
          </w:p>
          <w:p w:rsidR="004C078E" w:rsidRPr="007B61A3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 TV2 @ North</w:t>
            </w:r>
          </w:p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7B61A3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C078E" w:rsidRPr="00D0650D" w:rsidRDefault="004C078E" w:rsidP="004C078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BF058A" w:rsidRPr="00F444AB" w:rsidRDefault="00BF058A" w:rsidP="00BF058A">
      <w:pPr>
        <w:rPr>
          <w:rFonts w:ascii="Arial Black" w:hAnsi="Arial Black" w:cs="Arial"/>
          <w:b/>
          <w:sz w:val="14"/>
          <w:szCs w:val="14"/>
        </w:rPr>
      </w:pPr>
    </w:p>
    <w:p w:rsidR="00495FEF" w:rsidRDefault="00495FEF">
      <w:pPr>
        <w:rPr>
          <w:b/>
        </w:rPr>
      </w:pPr>
    </w:p>
    <w:sectPr w:rsidR="00495FEF" w:rsidSect="0020672E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32" w:rsidRDefault="00260832" w:rsidP="00E24E95">
      <w:pPr>
        <w:spacing w:after="0" w:line="240" w:lineRule="auto"/>
      </w:pPr>
      <w:r>
        <w:separator/>
      </w:r>
    </w:p>
  </w:endnote>
  <w:endnote w:type="continuationSeparator" w:id="0">
    <w:p w:rsidR="00260832" w:rsidRDefault="00260832" w:rsidP="00E2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705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CAC" w:rsidRDefault="00D66C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E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6CAC" w:rsidRPr="006E00C8" w:rsidRDefault="00744ED4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eviewed: 8</w:t>
    </w:r>
    <w:r w:rsidR="00F51415">
      <w:rPr>
        <w:rFonts w:ascii="Arial" w:hAnsi="Arial" w:cs="Arial"/>
        <w:sz w:val="18"/>
      </w:rPr>
      <w:t xml:space="preserve"> Feb. </w:t>
    </w:r>
    <w:r w:rsidR="00D66CAC">
      <w:rPr>
        <w:rFonts w:ascii="Arial" w:hAnsi="Arial" w:cs="Arial"/>
        <w:sz w:val="18"/>
      </w:rPr>
      <w:t xml:space="preserve"> 2017 b</w:t>
    </w:r>
    <w:r w:rsidR="00D66CAC" w:rsidRPr="006E00C8">
      <w:rPr>
        <w:rFonts w:ascii="Arial" w:hAnsi="Arial" w:cs="Arial"/>
        <w:sz w:val="18"/>
      </w:rPr>
      <w:t>y Z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32" w:rsidRDefault="00260832" w:rsidP="00E24E95">
      <w:pPr>
        <w:spacing w:after="0" w:line="240" w:lineRule="auto"/>
      </w:pPr>
      <w:r>
        <w:separator/>
      </w:r>
    </w:p>
  </w:footnote>
  <w:footnote w:type="continuationSeparator" w:id="0">
    <w:p w:rsidR="00260832" w:rsidRDefault="00260832" w:rsidP="00E2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CAC" w:rsidRPr="000E25E0" w:rsidRDefault="00D66CAC" w:rsidP="005F4B58">
    <w:pPr>
      <w:pStyle w:val="Title"/>
      <w:jc w:val="center"/>
      <w:rPr>
        <w:sz w:val="36"/>
      </w:rPr>
    </w:pPr>
    <w:r w:rsidRPr="000E25E0">
      <w:rPr>
        <w:sz w:val="36"/>
      </w:rPr>
      <w:t>SCHOOL OF CLINICAL CARE SCIENCES</w:t>
    </w:r>
  </w:p>
  <w:p w:rsidR="00D66CAC" w:rsidRPr="00685F9E" w:rsidRDefault="00D66CAC" w:rsidP="005F4B58">
    <w:pPr>
      <w:pStyle w:val="Title"/>
      <w:jc w:val="center"/>
      <w:rPr>
        <w:sz w:val="36"/>
      </w:rPr>
    </w:pPr>
    <w:r>
      <w:rPr>
        <w:sz w:val="36"/>
      </w:rPr>
      <w:t xml:space="preserve">2017 FINAL </w:t>
    </w:r>
    <w:r w:rsidRPr="00685F9E">
      <w:rPr>
        <w:sz w:val="36"/>
      </w:rPr>
      <w:t>NURSING SCIENCE DEPARTMENTAL TIMETABLE</w:t>
    </w:r>
  </w:p>
  <w:p w:rsidR="00D66CAC" w:rsidRPr="005F4B58" w:rsidRDefault="00D66CAC" w:rsidP="005F4B58">
    <w:pPr>
      <w:pStyle w:val="Title"/>
      <w:jc w:val="center"/>
      <w:rPr>
        <w:sz w:val="36"/>
      </w:rPr>
    </w:pPr>
    <w:r w:rsidRPr="000E25E0">
      <w:rPr>
        <w:sz w:val="36"/>
      </w:rPr>
      <w:t xml:space="preserve">PERIOD: </w:t>
    </w:r>
    <w:r w:rsidRPr="00BF5FAD">
      <w:rPr>
        <w:b/>
        <w:sz w:val="36"/>
      </w:rPr>
      <w:t>SEMESTER 1 (TERMS 1 &amp;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2C10"/>
    <w:multiLevelType w:val="hybridMultilevel"/>
    <w:tmpl w:val="7EFE3A9C"/>
    <w:lvl w:ilvl="0" w:tplc="D8468E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2312"/>
    <w:multiLevelType w:val="hybridMultilevel"/>
    <w:tmpl w:val="63FA07C0"/>
    <w:lvl w:ilvl="0" w:tplc="6B368A18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79BE"/>
    <w:multiLevelType w:val="hybridMultilevel"/>
    <w:tmpl w:val="D07E133C"/>
    <w:lvl w:ilvl="0" w:tplc="B55283C6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433C7"/>
    <w:multiLevelType w:val="hybridMultilevel"/>
    <w:tmpl w:val="9580F11A"/>
    <w:lvl w:ilvl="0" w:tplc="2856DD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2E"/>
    <w:rsid w:val="000073C5"/>
    <w:rsid w:val="000229CA"/>
    <w:rsid w:val="00022A9D"/>
    <w:rsid w:val="00031418"/>
    <w:rsid w:val="00034B38"/>
    <w:rsid w:val="00034EB4"/>
    <w:rsid w:val="00036E88"/>
    <w:rsid w:val="0004075C"/>
    <w:rsid w:val="000410DA"/>
    <w:rsid w:val="00051552"/>
    <w:rsid w:val="00055A15"/>
    <w:rsid w:val="000633CF"/>
    <w:rsid w:val="00066C63"/>
    <w:rsid w:val="00070E90"/>
    <w:rsid w:val="0007731B"/>
    <w:rsid w:val="000832EC"/>
    <w:rsid w:val="00087837"/>
    <w:rsid w:val="00096C55"/>
    <w:rsid w:val="000A3D30"/>
    <w:rsid w:val="000C57C4"/>
    <w:rsid w:val="000D0171"/>
    <w:rsid w:val="000D6E69"/>
    <w:rsid w:val="000E25E0"/>
    <w:rsid w:val="000E7A2B"/>
    <w:rsid w:val="000F00FE"/>
    <w:rsid w:val="00100DB9"/>
    <w:rsid w:val="00102865"/>
    <w:rsid w:val="00105F0A"/>
    <w:rsid w:val="00110251"/>
    <w:rsid w:val="00111D40"/>
    <w:rsid w:val="00117E42"/>
    <w:rsid w:val="001203B2"/>
    <w:rsid w:val="00123C02"/>
    <w:rsid w:val="0012465A"/>
    <w:rsid w:val="001258AE"/>
    <w:rsid w:val="001261A2"/>
    <w:rsid w:val="0012709D"/>
    <w:rsid w:val="00135977"/>
    <w:rsid w:val="00137AB6"/>
    <w:rsid w:val="001455C3"/>
    <w:rsid w:val="00151ACF"/>
    <w:rsid w:val="00152D7B"/>
    <w:rsid w:val="00160C37"/>
    <w:rsid w:val="00162A8B"/>
    <w:rsid w:val="00166320"/>
    <w:rsid w:val="00167D86"/>
    <w:rsid w:val="00172F98"/>
    <w:rsid w:val="0017347C"/>
    <w:rsid w:val="001817C5"/>
    <w:rsid w:val="00185E81"/>
    <w:rsid w:val="001861E6"/>
    <w:rsid w:val="001927DE"/>
    <w:rsid w:val="001A021D"/>
    <w:rsid w:val="001A37CA"/>
    <w:rsid w:val="001A6BAB"/>
    <w:rsid w:val="001B6B2A"/>
    <w:rsid w:val="001C4408"/>
    <w:rsid w:val="001C54EB"/>
    <w:rsid w:val="001D016C"/>
    <w:rsid w:val="001D7ED1"/>
    <w:rsid w:val="001E047C"/>
    <w:rsid w:val="001E20B2"/>
    <w:rsid w:val="001E5F29"/>
    <w:rsid w:val="001E6342"/>
    <w:rsid w:val="0020029B"/>
    <w:rsid w:val="00201E07"/>
    <w:rsid w:val="00203F62"/>
    <w:rsid w:val="0020672E"/>
    <w:rsid w:val="002125FB"/>
    <w:rsid w:val="00214738"/>
    <w:rsid w:val="00215430"/>
    <w:rsid w:val="002174CF"/>
    <w:rsid w:val="002218B3"/>
    <w:rsid w:val="002272B5"/>
    <w:rsid w:val="00260832"/>
    <w:rsid w:val="00261357"/>
    <w:rsid w:val="002667C8"/>
    <w:rsid w:val="00273C7F"/>
    <w:rsid w:val="00281204"/>
    <w:rsid w:val="00286444"/>
    <w:rsid w:val="002865AD"/>
    <w:rsid w:val="00287394"/>
    <w:rsid w:val="002908C3"/>
    <w:rsid w:val="00292E4D"/>
    <w:rsid w:val="00293A85"/>
    <w:rsid w:val="002963DF"/>
    <w:rsid w:val="002A7F9B"/>
    <w:rsid w:val="002B5705"/>
    <w:rsid w:val="002C0F7C"/>
    <w:rsid w:val="002C1F17"/>
    <w:rsid w:val="002C75F8"/>
    <w:rsid w:val="002D4584"/>
    <w:rsid w:val="002D6C26"/>
    <w:rsid w:val="00300789"/>
    <w:rsid w:val="00302B30"/>
    <w:rsid w:val="00313B84"/>
    <w:rsid w:val="00315FD5"/>
    <w:rsid w:val="00316A8E"/>
    <w:rsid w:val="00322877"/>
    <w:rsid w:val="00324314"/>
    <w:rsid w:val="003301E5"/>
    <w:rsid w:val="00332417"/>
    <w:rsid w:val="00333E6B"/>
    <w:rsid w:val="003368C1"/>
    <w:rsid w:val="003379E4"/>
    <w:rsid w:val="003379E5"/>
    <w:rsid w:val="00341341"/>
    <w:rsid w:val="00342AA8"/>
    <w:rsid w:val="00344BAC"/>
    <w:rsid w:val="00345049"/>
    <w:rsid w:val="003515E5"/>
    <w:rsid w:val="00363B57"/>
    <w:rsid w:val="003661CF"/>
    <w:rsid w:val="003726FB"/>
    <w:rsid w:val="003728CC"/>
    <w:rsid w:val="00372A5D"/>
    <w:rsid w:val="00374B0E"/>
    <w:rsid w:val="00376974"/>
    <w:rsid w:val="00383E04"/>
    <w:rsid w:val="00385AD7"/>
    <w:rsid w:val="0039258D"/>
    <w:rsid w:val="003936AA"/>
    <w:rsid w:val="00394B70"/>
    <w:rsid w:val="003A0678"/>
    <w:rsid w:val="003A077E"/>
    <w:rsid w:val="003A1AAE"/>
    <w:rsid w:val="003A5763"/>
    <w:rsid w:val="003A7FCB"/>
    <w:rsid w:val="003B11B2"/>
    <w:rsid w:val="003B3094"/>
    <w:rsid w:val="003B3B6C"/>
    <w:rsid w:val="003B77E0"/>
    <w:rsid w:val="003D0798"/>
    <w:rsid w:val="003D4928"/>
    <w:rsid w:val="003E1E7B"/>
    <w:rsid w:val="003E4EE2"/>
    <w:rsid w:val="003E532A"/>
    <w:rsid w:val="003F20EC"/>
    <w:rsid w:val="003F27B6"/>
    <w:rsid w:val="003F3974"/>
    <w:rsid w:val="003F4ADD"/>
    <w:rsid w:val="00402D26"/>
    <w:rsid w:val="0041283D"/>
    <w:rsid w:val="00416244"/>
    <w:rsid w:val="00423D90"/>
    <w:rsid w:val="004260FB"/>
    <w:rsid w:val="004322B7"/>
    <w:rsid w:val="00432D26"/>
    <w:rsid w:val="0043581F"/>
    <w:rsid w:val="004358D1"/>
    <w:rsid w:val="004368CA"/>
    <w:rsid w:val="00450289"/>
    <w:rsid w:val="00455575"/>
    <w:rsid w:val="00456503"/>
    <w:rsid w:val="0046069D"/>
    <w:rsid w:val="00460A14"/>
    <w:rsid w:val="004711BF"/>
    <w:rsid w:val="0047259F"/>
    <w:rsid w:val="00473352"/>
    <w:rsid w:val="00481C5D"/>
    <w:rsid w:val="00487A82"/>
    <w:rsid w:val="004928D1"/>
    <w:rsid w:val="0049595E"/>
    <w:rsid w:val="00495FEF"/>
    <w:rsid w:val="004A0AC6"/>
    <w:rsid w:val="004A4420"/>
    <w:rsid w:val="004A61ED"/>
    <w:rsid w:val="004C078E"/>
    <w:rsid w:val="004C2FF3"/>
    <w:rsid w:val="004C35A3"/>
    <w:rsid w:val="004C3947"/>
    <w:rsid w:val="004C4563"/>
    <w:rsid w:val="004D14BB"/>
    <w:rsid w:val="004D2ED8"/>
    <w:rsid w:val="004D3CE8"/>
    <w:rsid w:val="004F0D4C"/>
    <w:rsid w:val="004F3BF5"/>
    <w:rsid w:val="0050124F"/>
    <w:rsid w:val="00504CCF"/>
    <w:rsid w:val="005070B1"/>
    <w:rsid w:val="00507887"/>
    <w:rsid w:val="00507A78"/>
    <w:rsid w:val="00511DC2"/>
    <w:rsid w:val="00527034"/>
    <w:rsid w:val="0054195B"/>
    <w:rsid w:val="00551DD1"/>
    <w:rsid w:val="00556498"/>
    <w:rsid w:val="0055675D"/>
    <w:rsid w:val="00557456"/>
    <w:rsid w:val="00562205"/>
    <w:rsid w:val="005638CD"/>
    <w:rsid w:val="00564AD6"/>
    <w:rsid w:val="005737E6"/>
    <w:rsid w:val="00574491"/>
    <w:rsid w:val="0058390B"/>
    <w:rsid w:val="00584E2D"/>
    <w:rsid w:val="00585939"/>
    <w:rsid w:val="0059084D"/>
    <w:rsid w:val="00594A57"/>
    <w:rsid w:val="00594E21"/>
    <w:rsid w:val="005A627E"/>
    <w:rsid w:val="005A6440"/>
    <w:rsid w:val="005B349E"/>
    <w:rsid w:val="005B5A65"/>
    <w:rsid w:val="005B673F"/>
    <w:rsid w:val="005D7448"/>
    <w:rsid w:val="005E4FDE"/>
    <w:rsid w:val="005E6442"/>
    <w:rsid w:val="005F0BFE"/>
    <w:rsid w:val="005F3CCF"/>
    <w:rsid w:val="005F4B58"/>
    <w:rsid w:val="005F618A"/>
    <w:rsid w:val="005F7036"/>
    <w:rsid w:val="0060107B"/>
    <w:rsid w:val="00602802"/>
    <w:rsid w:val="00606920"/>
    <w:rsid w:val="00622E8A"/>
    <w:rsid w:val="00625828"/>
    <w:rsid w:val="00630159"/>
    <w:rsid w:val="00633129"/>
    <w:rsid w:val="006402AF"/>
    <w:rsid w:val="0065550C"/>
    <w:rsid w:val="00655534"/>
    <w:rsid w:val="00655F26"/>
    <w:rsid w:val="0067520A"/>
    <w:rsid w:val="00675561"/>
    <w:rsid w:val="0068318E"/>
    <w:rsid w:val="00685F9E"/>
    <w:rsid w:val="00692ADF"/>
    <w:rsid w:val="00694C1E"/>
    <w:rsid w:val="006B34C0"/>
    <w:rsid w:val="006B3EBA"/>
    <w:rsid w:val="006B6CD6"/>
    <w:rsid w:val="006D2B1C"/>
    <w:rsid w:val="006D4501"/>
    <w:rsid w:val="006D6129"/>
    <w:rsid w:val="006E00C8"/>
    <w:rsid w:val="006E50AC"/>
    <w:rsid w:val="006F2385"/>
    <w:rsid w:val="006F5FA5"/>
    <w:rsid w:val="00702C8C"/>
    <w:rsid w:val="00704673"/>
    <w:rsid w:val="00706C99"/>
    <w:rsid w:val="00707C04"/>
    <w:rsid w:val="00720FE4"/>
    <w:rsid w:val="007321AD"/>
    <w:rsid w:val="00734E17"/>
    <w:rsid w:val="00736833"/>
    <w:rsid w:val="0073715F"/>
    <w:rsid w:val="00742131"/>
    <w:rsid w:val="00744ED4"/>
    <w:rsid w:val="0075009F"/>
    <w:rsid w:val="00753F9E"/>
    <w:rsid w:val="0075442A"/>
    <w:rsid w:val="007551A8"/>
    <w:rsid w:val="00756D0E"/>
    <w:rsid w:val="00760D08"/>
    <w:rsid w:val="00760D7A"/>
    <w:rsid w:val="00761C8A"/>
    <w:rsid w:val="00786970"/>
    <w:rsid w:val="00793ADB"/>
    <w:rsid w:val="007A0AAD"/>
    <w:rsid w:val="007A3B94"/>
    <w:rsid w:val="007A6644"/>
    <w:rsid w:val="007B61A3"/>
    <w:rsid w:val="007C211E"/>
    <w:rsid w:val="007E051E"/>
    <w:rsid w:val="007E10FE"/>
    <w:rsid w:val="007E13DA"/>
    <w:rsid w:val="007E2DA0"/>
    <w:rsid w:val="007E4B4A"/>
    <w:rsid w:val="007E5E23"/>
    <w:rsid w:val="007F3D8E"/>
    <w:rsid w:val="00815F51"/>
    <w:rsid w:val="008174E8"/>
    <w:rsid w:val="00820791"/>
    <w:rsid w:val="00821B24"/>
    <w:rsid w:val="008307D6"/>
    <w:rsid w:val="008328A0"/>
    <w:rsid w:val="008413C1"/>
    <w:rsid w:val="00842E7E"/>
    <w:rsid w:val="00843759"/>
    <w:rsid w:val="008515D1"/>
    <w:rsid w:val="0085339C"/>
    <w:rsid w:val="0085399E"/>
    <w:rsid w:val="00853CA4"/>
    <w:rsid w:val="008561B9"/>
    <w:rsid w:val="00857023"/>
    <w:rsid w:val="00866877"/>
    <w:rsid w:val="00871DAF"/>
    <w:rsid w:val="00872A20"/>
    <w:rsid w:val="0087354D"/>
    <w:rsid w:val="00873F14"/>
    <w:rsid w:val="00880F28"/>
    <w:rsid w:val="00882832"/>
    <w:rsid w:val="00890EF9"/>
    <w:rsid w:val="00892F3E"/>
    <w:rsid w:val="0089359E"/>
    <w:rsid w:val="008A24FE"/>
    <w:rsid w:val="008B0178"/>
    <w:rsid w:val="008C149A"/>
    <w:rsid w:val="008C203C"/>
    <w:rsid w:val="008C2E4E"/>
    <w:rsid w:val="008C6E29"/>
    <w:rsid w:val="008E3702"/>
    <w:rsid w:val="008F5227"/>
    <w:rsid w:val="009020C3"/>
    <w:rsid w:val="0090795A"/>
    <w:rsid w:val="00913C83"/>
    <w:rsid w:val="00914408"/>
    <w:rsid w:val="00916EEE"/>
    <w:rsid w:val="00924A86"/>
    <w:rsid w:val="00925143"/>
    <w:rsid w:val="00925ADF"/>
    <w:rsid w:val="00935C8F"/>
    <w:rsid w:val="00946641"/>
    <w:rsid w:val="00947B74"/>
    <w:rsid w:val="00950BEC"/>
    <w:rsid w:val="00961169"/>
    <w:rsid w:val="009613E8"/>
    <w:rsid w:val="00971CAB"/>
    <w:rsid w:val="009746F9"/>
    <w:rsid w:val="00980D78"/>
    <w:rsid w:val="00990D79"/>
    <w:rsid w:val="009912AD"/>
    <w:rsid w:val="00993037"/>
    <w:rsid w:val="009A267C"/>
    <w:rsid w:val="009A3CAB"/>
    <w:rsid w:val="009B06EC"/>
    <w:rsid w:val="009B5A1A"/>
    <w:rsid w:val="009C2991"/>
    <w:rsid w:val="009C7A5E"/>
    <w:rsid w:val="009D5548"/>
    <w:rsid w:val="009D5B05"/>
    <w:rsid w:val="009E5391"/>
    <w:rsid w:val="009E7A38"/>
    <w:rsid w:val="009F0FE5"/>
    <w:rsid w:val="009F42C0"/>
    <w:rsid w:val="009F4AF3"/>
    <w:rsid w:val="009F7DC8"/>
    <w:rsid w:val="00A02E7C"/>
    <w:rsid w:val="00A07971"/>
    <w:rsid w:val="00A1585B"/>
    <w:rsid w:val="00A16306"/>
    <w:rsid w:val="00A1790E"/>
    <w:rsid w:val="00A22641"/>
    <w:rsid w:val="00A2416D"/>
    <w:rsid w:val="00A24A7A"/>
    <w:rsid w:val="00A420B2"/>
    <w:rsid w:val="00A42550"/>
    <w:rsid w:val="00A42F04"/>
    <w:rsid w:val="00A44E67"/>
    <w:rsid w:val="00A52800"/>
    <w:rsid w:val="00A52FEA"/>
    <w:rsid w:val="00A54DD8"/>
    <w:rsid w:val="00A55FDE"/>
    <w:rsid w:val="00A61FD7"/>
    <w:rsid w:val="00A62307"/>
    <w:rsid w:val="00A74756"/>
    <w:rsid w:val="00A76F38"/>
    <w:rsid w:val="00A85B17"/>
    <w:rsid w:val="00A97755"/>
    <w:rsid w:val="00AA223D"/>
    <w:rsid w:val="00AA2550"/>
    <w:rsid w:val="00AA69FB"/>
    <w:rsid w:val="00AB0945"/>
    <w:rsid w:val="00AB5406"/>
    <w:rsid w:val="00AC02F5"/>
    <w:rsid w:val="00AC5367"/>
    <w:rsid w:val="00AC68B2"/>
    <w:rsid w:val="00AC742C"/>
    <w:rsid w:val="00AE1465"/>
    <w:rsid w:val="00AE1CCF"/>
    <w:rsid w:val="00AE49C1"/>
    <w:rsid w:val="00AF51F3"/>
    <w:rsid w:val="00AF5371"/>
    <w:rsid w:val="00AF7996"/>
    <w:rsid w:val="00B0193F"/>
    <w:rsid w:val="00B0339F"/>
    <w:rsid w:val="00B16855"/>
    <w:rsid w:val="00B246E9"/>
    <w:rsid w:val="00B2538A"/>
    <w:rsid w:val="00B32E77"/>
    <w:rsid w:val="00B40EA9"/>
    <w:rsid w:val="00B467BB"/>
    <w:rsid w:val="00B469E5"/>
    <w:rsid w:val="00B51F02"/>
    <w:rsid w:val="00B53693"/>
    <w:rsid w:val="00B538AD"/>
    <w:rsid w:val="00B54EA1"/>
    <w:rsid w:val="00B5602F"/>
    <w:rsid w:val="00B6142E"/>
    <w:rsid w:val="00B61577"/>
    <w:rsid w:val="00B61C59"/>
    <w:rsid w:val="00B61E5C"/>
    <w:rsid w:val="00B71A2E"/>
    <w:rsid w:val="00B75C07"/>
    <w:rsid w:val="00B76CE7"/>
    <w:rsid w:val="00B83BAF"/>
    <w:rsid w:val="00B87E69"/>
    <w:rsid w:val="00B92F4D"/>
    <w:rsid w:val="00B93329"/>
    <w:rsid w:val="00B94CB8"/>
    <w:rsid w:val="00B97440"/>
    <w:rsid w:val="00B97642"/>
    <w:rsid w:val="00BB06DB"/>
    <w:rsid w:val="00BB4BF9"/>
    <w:rsid w:val="00BC2BF7"/>
    <w:rsid w:val="00BD2260"/>
    <w:rsid w:val="00BD5301"/>
    <w:rsid w:val="00BE1B62"/>
    <w:rsid w:val="00BE335B"/>
    <w:rsid w:val="00BE35D6"/>
    <w:rsid w:val="00BE3652"/>
    <w:rsid w:val="00BF058A"/>
    <w:rsid w:val="00BF1EB9"/>
    <w:rsid w:val="00BF5FAD"/>
    <w:rsid w:val="00C00E74"/>
    <w:rsid w:val="00C01CEA"/>
    <w:rsid w:val="00C10C42"/>
    <w:rsid w:val="00C11AF1"/>
    <w:rsid w:val="00C11D0E"/>
    <w:rsid w:val="00C147E7"/>
    <w:rsid w:val="00C15488"/>
    <w:rsid w:val="00C16C8F"/>
    <w:rsid w:val="00C21515"/>
    <w:rsid w:val="00C21873"/>
    <w:rsid w:val="00C31CEB"/>
    <w:rsid w:val="00C322BE"/>
    <w:rsid w:val="00C358A4"/>
    <w:rsid w:val="00C3652E"/>
    <w:rsid w:val="00C371BA"/>
    <w:rsid w:val="00C37222"/>
    <w:rsid w:val="00C4026C"/>
    <w:rsid w:val="00C40BD3"/>
    <w:rsid w:val="00C46EFB"/>
    <w:rsid w:val="00C60CB1"/>
    <w:rsid w:val="00C65BA7"/>
    <w:rsid w:val="00C81B90"/>
    <w:rsid w:val="00C82916"/>
    <w:rsid w:val="00C86592"/>
    <w:rsid w:val="00C873ED"/>
    <w:rsid w:val="00C965F0"/>
    <w:rsid w:val="00C96B00"/>
    <w:rsid w:val="00CA0164"/>
    <w:rsid w:val="00CA44ED"/>
    <w:rsid w:val="00CA4A92"/>
    <w:rsid w:val="00CB6352"/>
    <w:rsid w:val="00CC2962"/>
    <w:rsid w:val="00CC2D8C"/>
    <w:rsid w:val="00CD64AC"/>
    <w:rsid w:val="00CE1016"/>
    <w:rsid w:val="00CE1A5E"/>
    <w:rsid w:val="00CE6C20"/>
    <w:rsid w:val="00CE779D"/>
    <w:rsid w:val="00CE7F10"/>
    <w:rsid w:val="00D02274"/>
    <w:rsid w:val="00D0650D"/>
    <w:rsid w:val="00D0712A"/>
    <w:rsid w:val="00D217C2"/>
    <w:rsid w:val="00D27E06"/>
    <w:rsid w:val="00D32989"/>
    <w:rsid w:val="00D33BBD"/>
    <w:rsid w:val="00D406FB"/>
    <w:rsid w:val="00D512D9"/>
    <w:rsid w:val="00D5500E"/>
    <w:rsid w:val="00D61EC3"/>
    <w:rsid w:val="00D6621E"/>
    <w:rsid w:val="00D66CAC"/>
    <w:rsid w:val="00D74355"/>
    <w:rsid w:val="00D74A60"/>
    <w:rsid w:val="00D76E2C"/>
    <w:rsid w:val="00D83054"/>
    <w:rsid w:val="00D84DF2"/>
    <w:rsid w:val="00D87CB3"/>
    <w:rsid w:val="00D903E8"/>
    <w:rsid w:val="00DA1F8B"/>
    <w:rsid w:val="00DA3B4A"/>
    <w:rsid w:val="00DB188C"/>
    <w:rsid w:val="00DB340A"/>
    <w:rsid w:val="00DB49D1"/>
    <w:rsid w:val="00DB575B"/>
    <w:rsid w:val="00DC3D17"/>
    <w:rsid w:val="00DD008C"/>
    <w:rsid w:val="00DD2BE8"/>
    <w:rsid w:val="00DD3F48"/>
    <w:rsid w:val="00DD69AA"/>
    <w:rsid w:val="00DE0A5D"/>
    <w:rsid w:val="00DE1ED9"/>
    <w:rsid w:val="00DE56CC"/>
    <w:rsid w:val="00DE7551"/>
    <w:rsid w:val="00DF10A8"/>
    <w:rsid w:val="00DF3B8F"/>
    <w:rsid w:val="00E0079A"/>
    <w:rsid w:val="00E00B22"/>
    <w:rsid w:val="00E02514"/>
    <w:rsid w:val="00E02A9E"/>
    <w:rsid w:val="00E02EA8"/>
    <w:rsid w:val="00E10B5D"/>
    <w:rsid w:val="00E210E8"/>
    <w:rsid w:val="00E222EF"/>
    <w:rsid w:val="00E24E95"/>
    <w:rsid w:val="00E35BB2"/>
    <w:rsid w:val="00E370C4"/>
    <w:rsid w:val="00E37129"/>
    <w:rsid w:val="00E40CF1"/>
    <w:rsid w:val="00E42AD1"/>
    <w:rsid w:val="00E43EC9"/>
    <w:rsid w:val="00E43FF8"/>
    <w:rsid w:val="00E47DED"/>
    <w:rsid w:val="00E6145E"/>
    <w:rsid w:val="00E65E71"/>
    <w:rsid w:val="00E84F9C"/>
    <w:rsid w:val="00E93B84"/>
    <w:rsid w:val="00E961B4"/>
    <w:rsid w:val="00E97B32"/>
    <w:rsid w:val="00EA4BAC"/>
    <w:rsid w:val="00EA4D21"/>
    <w:rsid w:val="00EA79EF"/>
    <w:rsid w:val="00EA7D54"/>
    <w:rsid w:val="00EB1186"/>
    <w:rsid w:val="00EB4620"/>
    <w:rsid w:val="00EB4FE7"/>
    <w:rsid w:val="00EB5272"/>
    <w:rsid w:val="00ED4306"/>
    <w:rsid w:val="00EE3109"/>
    <w:rsid w:val="00EE738C"/>
    <w:rsid w:val="00EF58BC"/>
    <w:rsid w:val="00EF67B6"/>
    <w:rsid w:val="00F02A29"/>
    <w:rsid w:val="00F043BD"/>
    <w:rsid w:val="00F044B3"/>
    <w:rsid w:val="00F12484"/>
    <w:rsid w:val="00F12E5E"/>
    <w:rsid w:val="00F14777"/>
    <w:rsid w:val="00F2174F"/>
    <w:rsid w:val="00F25348"/>
    <w:rsid w:val="00F25985"/>
    <w:rsid w:val="00F27DB9"/>
    <w:rsid w:val="00F31F45"/>
    <w:rsid w:val="00F37CA2"/>
    <w:rsid w:val="00F45F4B"/>
    <w:rsid w:val="00F50F45"/>
    <w:rsid w:val="00F51415"/>
    <w:rsid w:val="00F52F66"/>
    <w:rsid w:val="00F54DF5"/>
    <w:rsid w:val="00F56B81"/>
    <w:rsid w:val="00F5713B"/>
    <w:rsid w:val="00F71E83"/>
    <w:rsid w:val="00F75945"/>
    <w:rsid w:val="00F76378"/>
    <w:rsid w:val="00F829E9"/>
    <w:rsid w:val="00F855AF"/>
    <w:rsid w:val="00F9226A"/>
    <w:rsid w:val="00F95D02"/>
    <w:rsid w:val="00F97613"/>
    <w:rsid w:val="00FA40F2"/>
    <w:rsid w:val="00FA5EB6"/>
    <w:rsid w:val="00FA7DB6"/>
    <w:rsid w:val="00FB498A"/>
    <w:rsid w:val="00FC5D4E"/>
    <w:rsid w:val="00FD02BC"/>
    <w:rsid w:val="00FD0838"/>
    <w:rsid w:val="00FD2355"/>
    <w:rsid w:val="00FD7507"/>
    <w:rsid w:val="00FE2830"/>
    <w:rsid w:val="00FE2C81"/>
    <w:rsid w:val="00FE6BC5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355FF"/>
  <w15:docId w15:val="{BFF1DD1B-638F-436A-B7E7-E8B75ECF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FDE"/>
  </w:style>
  <w:style w:type="paragraph" w:styleId="Heading1">
    <w:name w:val="heading 1"/>
    <w:basedOn w:val="Normal"/>
    <w:next w:val="Normal"/>
    <w:link w:val="Heading1Char"/>
    <w:uiPriority w:val="9"/>
    <w:qFormat/>
    <w:rsid w:val="00D90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90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3E8"/>
  </w:style>
  <w:style w:type="paragraph" w:styleId="Footer">
    <w:name w:val="footer"/>
    <w:basedOn w:val="Normal"/>
    <w:link w:val="FooterChar"/>
    <w:uiPriority w:val="99"/>
    <w:unhideWhenUsed/>
    <w:rsid w:val="00D90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3E8"/>
  </w:style>
  <w:style w:type="table" w:styleId="TableGrid">
    <w:name w:val="Table Grid"/>
    <w:basedOn w:val="TableNormal"/>
    <w:uiPriority w:val="59"/>
    <w:rsid w:val="00D9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E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903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25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25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F10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1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A215-F920-408E-AD33-7E57B5F0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Metropolitan University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Esme (Mrs) (Summerstrand Campus North)</dc:creator>
  <cp:lastModifiedBy>Roets, Zelda (Miss) (Summerstrand Campus North)</cp:lastModifiedBy>
  <cp:revision>376</cp:revision>
  <cp:lastPrinted>2015-02-05T07:16:00Z</cp:lastPrinted>
  <dcterms:created xsi:type="dcterms:W3CDTF">2015-02-09T12:49:00Z</dcterms:created>
  <dcterms:modified xsi:type="dcterms:W3CDTF">2017-02-08T09:16:00Z</dcterms:modified>
</cp:coreProperties>
</file>